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108A8" w:rsidR="00497338" w:rsidP="00B4238A" w:rsidRDefault="006108A8" w14:paraId="2B4C5699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</w:pPr>
      <w:r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  <w:fldChar w:fldCharType="begin"/>
      </w:r>
      <w:r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  <w:instrText xml:space="preserve"> HYPERLINK  \l "Introduction" </w:instrText>
      </w:r>
      <w:r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</w:r>
      <w:r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  <w:fldChar w:fldCharType="separate"/>
      </w:r>
      <w:r w:rsidRPr="006108A8" w:rsidR="00E04766">
        <w:rPr>
          <w:rStyle w:val="Hyperlink"/>
          <w:spacing w:val="7"/>
          <w:sz w:val="44"/>
          <w:szCs w:val="44"/>
        </w:rPr>
        <w:t>Intr</w:t>
      </w:r>
      <w:r w:rsidRPr="006108A8" w:rsidR="00E04766">
        <w:rPr>
          <w:rStyle w:val="Hyperlink"/>
          <w:spacing w:val="7"/>
          <w:sz w:val="44"/>
          <w:szCs w:val="44"/>
        </w:rPr>
        <w:t>o</w:t>
      </w:r>
      <w:r w:rsidRPr="006108A8" w:rsidR="00E04766">
        <w:rPr>
          <w:rStyle w:val="Hyperlink"/>
          <w:spacing w:val="7"/>
          <w:sz w:val="44"/>
          <w:szCs w:val="44"/>
        </w:rPr>
        <w:t>d</w:t>
      </w:r>
      <w:r w:rsidRPr="006108A8" w:rsidR="00E04766">
        <w:rPr>
          <w:rStyle w:val="Hyperlink"/>
          <w:spacing w:val="7"/>
          <w:sz w:val="44"/>
          <w:szCs w:val="44"/>
        </w:rPr>
        <w:t>u</w:t>
      </w:r>
      <w:r w:rsidRPr="006108A8" w:rsidR="00E04766">
        <w:rPr>
          <w:rStyle w:val="Hyperlink"/>
          <w:spacing w:val="7"/>
          <w:sz w:val="44"/>
          <w:szCs w:val="44"/>
        </w:rPr>
        <w:t>c</w:t>
      </w:r>
      <w:r w:rsidRPr="006108A8" w:rsidR="00E04766">
        <w:rPr>
          <w:rStyle w:val="Hyperlink"/>
          <w:spacing w:val="7"/>
          <w:sz w:val="44"/>
          <w:szCs w:val="44"/>
        </w:rPr>
        <w:t>t</w:t>
      </w:r>
      <w:r w:rsidRPr="006108A8" w:rsidR="00E04766">
        <w:rPr>
          <w:rStyle w:val="Hyperlink"/>
          <w:spacing w:val="7"/>
          <w:sz w:val="44"/>
          <w:szCs w:val="44"/>
        </w:rPr>
        <w:t>i</w:t>
      </w:r>
      <w:r w:rsidRPr="006108A8" w:rsidR="00E04766">
        <w:rPr>
          <w:rStyle w:val="Hyperlink"/>
          <w:spacing w:val="7"/>
          <w:sz w:val="44"/>
          <w:szCs w:val="44"/>
        </w:rPr>
        <w:t>o</w:t>
      </w:r>
      <w:r w:rsidRPr="006108A8" w:rsidR="00E04766">
        <w:rPr>
          <w:rStyle w:val="Hyperlink"/>
          <w:spacing w:val="7"/>
          <w:sz w:val="44"/>
          <w:szCs w:val="44"/>
        </w:rPr>
        <w:t>n</w:t>
      </w:r>
      <w:r>
        <w:rPr>
          <w:rStyle w:val="BookTitle"/>
          <w:b w:val="0"/>
          <w:bCs w:val="0"/>
          <w:smallCaps w:val="0"/>
          <w:color w:val="000000" w:themeColor="text1"/>
          <w:sz w:val="44"/>
          <w:szCs w:val="44"/>
        </w:rPr>
        <w:fldChar w:fldCharType="end"/>
      </w:r>
    </w:p>
    <w:p xmlns:wp14="http://schemas.microsoft.com/office/word/2010/wordml" w:rsidRPr="00A72A13" w:rsidR="00497338" w:rsidP="00B4238A" w:rsidRDefault="00A72A13" w14:paraId="25070653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r w:rsidRPr="00A72A13">
        <w:rPr>
          <w:rStyle w:val="BookTitle"/>
          <w:sz w:val="44"/>
          <w:szCs w:val="44"/>
        </w:rPr>
        <w:fldChar w:fldCharType="begin"/>
      </w:r>
      <w:r w:rsidRPr="00A72A13">
        <w:rPr>
          <w:rStyle w:val="BookTitle"/>
          <w:sz w:val="44"/>
          <w:szCs w:val="44"/>
        </w:rPr>
        <w:instrText xml:space="preserve"> HYPERLINK  \l "StatusQuo" </w:instrText>
      </w:r>
      <w:r w:rsidRPr="00A72A13">
        <w:rPr>
          <w:rStyle w:val="BookTitle"/>
          <w:sz w:val="44"/>
          <w:szCs w:val="44"/>
        </w:rPr>
      </w:r>
      <w:r w:rsidRPr="00A72A13">
        <w:rPr>
          <w:rStyle w:val="BookTitle"/>
          <w:sz w:val="44"/>
          <w:szCs w:val="44"/>
        </w:rPr>
        <w:fldChar w:fldCharType="separate"/>
      </w:r>
      <w:r w:rsidRPr="00A72A13" w:rsidR="00E04766">
        <w:rPr>
          <w:rStyle w:val="Hyperlink"/>
          <w:spacing w:val="7"/>
          <w:sz w:val="44"/>
          <w:szCs w:val="44"/>
        </w:rPr>
        <w:t>Status</w:t>
      </w:r>
      <w:r w:rsidRPr="00A72A13" w:rsidR="00E04766">
        <w:rPr>
          <w:rStyle w:val="Hyperlink"/>
          <w:spacing w:val="7"/>
          <w:sz w:val="44"/>
          <w:szCs w:val="44"/>
        </w:rPr>
        <w:t xml:space="preserve"> </w:t>
      </w:r>
      <w:r w:rsidRPr="00A72A13" w:rsidR="00E04766">
        <w:rPr>
          <w:rStyle w:val="Hyperlink"/>
          <w:spacing w:val="7"/>
          <w:sz w:val="44"/>
          <w:szCs w:val="44"/>
        </w:rPr>
        <w:t>Q</w:t>
      </w:r>
      <w:r w:rsidRPr="00A72A13" w:rsidR="00E04766">
        <w:rPr>
          <w:rStyle w:val="Hyperlink"/>
          <w:spacing w:val="7"/>
          <w:sz w:val="44"/>
          <w:szCs w:val="44"/>
        </w:rPr>
        <w:t>uo</w:t>
      </w:r>
      <w:r w:rsidRPr="00A72A13">
        <w:rPr>
          <w:rStyle w:val="BookTitle"/>
          <w:sz w:val="44"/>
          <w:szCs w:val="44"/>
        </w:rPr>
        <w:fldChar w:fldCharType="end"/>
      </w:r>
    </w:p>
    <w:p xmlns:wp14="http://schemas.microsoft.com/office/word/2010/wordml" w:rsidRPr="00A72A13" w:rsidR="00497338" w:rsidP="00B4238A" w:rsidRDefault="00A72A13" w14:paraId="65AB93BE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Concept">
        <w:r w:rsidRPr="00A72A13" w:rsidR="00497338">
          <w:rPr>
            <w:rStyle w:val="Hyperlink"/>
            <w:spacing w:val="7"/>
            <w:sz w:val="44"/>
            <w:szCs w:val="44"/>
          </w:rPr>
          <w:t>Conc</w:t>
        </w:r>
        <w:r w:rsidRPr="00A72A13" w:rsidR="00497338">
          <w:rPr>
            <w:rStyle w:val="Hyperlink"/>
            <w:spacing w:val="7"/>
            <w:sz w:val="44"/>
            <w:szCs w:val="44"/>
          </w:rPr>
          <w:t>e</w:t>
        </w:r>
        <w:r w:rsidRPr="00A72A13" w:rsidR="00497338">
          <w:rPr>
            <w:rStyle w:val="Hyperlink"/>
            <w:spacing w:val="7"/>
            <w:sz w:val="44"/>
            <w:szCs w:val="44"/>
          </w:rPr>
          <w:t>p</w:t>
        </w:r>
        <w:r w:rsidRPr="00A72A13" w:rsidR="00497338">
          <w:rPr>
            <w:rStyle w:val="Hyperlink"/>
            <w:spacing w:val="7"/>
            <w:sz w:val="44"/>
            <w:szCs w:val="44"/>
          </w:rPr>
          <w:t>t</w:t>
        </w:r>
      </w:hyperlink>
    </w:p>
    <w:p xmlns:wp14="http://schemas.microsoft.com/office/word/2010/wordml" w:rsidRPr="00A72A13" w:rsidR="00497338" w:rsidP="00B4238A" w:rsidRDefault="00A72A13" w14:paraId="0C121A49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Interface">
        <w:r w:rsidRPr="00A72A13" w:rsidR="00497338">
          <w:rPr>
            <w:rStyle w:val="Hyperlink"/>
            <w:spacing w:val="7"/>
            <w:sz w:val="44"/>
            <w:szCs w:val="44"/>
          </w:rPr>
          <w:t>Interf</w:t>
        </w:r>
        <w:r w:rsidRPr="00A72A13" w:rsidR="00497338">
          <w:rPr>
            <w:rStyle w:val="Hyperlink"/>
            <w:spacing w:val="7"/>
            <w:sz w:val="44"/>
            <w:szCs w:val="44"/>
          </w:rPr>
          <w:t>a</w:t>
        </w:r>
        <w:r w:rsidRPr="00A72A13" w:rsidR="00497338">
          <w:rPr>
            <w:rStyle w:val="Hyperlink"/>
            <w:spacing w:val="7"/>
            <w:sz w:val="44"/>
            <w:szCs w:val="44"/>
          </w:rPr>
          <w:t>c</w:t>
        </w:r>
        <w:r w:rsidRPr="00A72A13" w:rsidR="00497338">
          <w:rPr>
            <w:rStyle w:val="Hyperlink"/>
            <w:spacing w:val="7"/>
            <w:sz w:val="44"/>
            <w:szCs w:val="44"/>
          </w:rPr>
          <w:t>es</w:t>
        </w:r>
      </w:hyperlink>
    </w:p>
    <w:p xmlns:wp14="http://schemas.microsoft.com/office/word/2010/wordml" w:rsidRPr="00A72A13" w:rsidR="00497338" w:rsidP="00B4238A" w:rsidRDefault="00A72A13" w14:paraId="1ABC8F0F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funReq">
        <w:r w:rsidRPr="00A72A13" w:rsidR="00497338">
          <w:rPr>
            <w:rStyle w:val="Hyperlink"/>
            <w:spacing w:val="7"/>
            <w:sz w:val="44"/>
            <w:szCs w:val="44"/>
          </w:rPr>
          <w:t>Functional re</w:t>
        </w:r>
        <w:r w:rsidRPr="00A72A13" w:rsidR="00497338">
          <w:rPr>
            <w:rStyle w:val="Hyperlink"/>
            <w:spacing w:val="7"/>
            <w:sz w:val="44"/>
            <w:szCs w:val="44"/>
          </w:rPr>
          <w:t>q</w:t>
        </w:r>
        <w:r w:rsidRPr="00A72A13" w:rsidR="00497338">
          <w:rPr>
            <w:rStyle w:val="Hyperlink"/>
            <w:spacing w:val="7"/>
            <w:sz w:val="44"/>
            <w:szCs w:val="44"/>
          </w:rPr>
          <w:t>uirements</w:t>
        </w:r>
      </w:hyperlink>
    </w:p>
    <w:p xmlns:wp14="http://schemas.microsoft.com/office/word/2010/wordml" w:rsidRPr="00A72A13" w:rsidR="00B4238A" w:rsidP="00B4238A" w:rsidRDefault="00A72A13" w14:paraId="34EF1D1D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b/>
          <w:bCs/>
          <w:i/>
          <w:iCs/>
          <w:spacing w:val="5"/>
          <w:sz w:val="44"/>
          <w:szCs w:val="44"/>
        </w:rPr>
      </w:pPr>
      <w:hyperlink w:history="1" w:anchor="NonFunReq">
        <w:r w:rsidRPr="00A72A13" w:rsidR="00497338">
          <w:rPr>
            <w:rStyle w:val="Hyperlink"/>
            <w:spacing w:val="7"/>
            <w:sz w:val="44"/>
            <w:szCs w:val="44"/>
          </w:rPr>
          <w:t>Non-functio</w:t>
        </w:r>
        <w:r w:rsidRPr="00A72A13" w:rsidR="00497338">
          <w:rPr>
            <w:rStyle w:val="Hyperlink"/>
            <w:spacing w:val="7"/>
            <w:sz w:val="44"/>
            <w:szCs w:val="44"/>
          </w:rPr>
          <w:t>n</w:t>
        </w:r>
        <w:r w:rsidRPr="00A72A13" w:rsidR="00497338">
          <w:rPr>
            <w:rStyle w:val="Hyperlink"/>
            <w:spacing w:val="7"/>
            <w:sz w:val="44"/>
            <w:szCs w:val="44"/>
          </w:rPr>
          <w:t>a</w:t>
        </w:r>
        <w:r w:rsidRPr="00A72A13" w:rsidR="00497338">
          <w:rPr>
            <w:rStyle w:val="Hyperlink"/>
            <w:spacing w:val="7"/>
            <w:sz w:val="44"/>
            <w:szCs w:val="44"/>
          </w:rPr>
          <w:t>l</w:t>
        </w:r>
        <w:r w:rsidRPr="00A72A13" w:rsidR="00497338">
          <w:rPr>
            <w:rStyle w:val="Hyperlink"/>
            <w:spacing w:val="7"/>
            <w:sz w:val="44"/>
            <w:szCs w:val="44"/>
          </w:rPr>
          <w:t xml:space="preserve"> requirements</w:t>
        </w:r>
      </w:hyperlink>
    </w:p>
    <w:p xmlns:wp14="http://schemas.microsoft.com/office/word/2010/wordml" w:rsidRPr="00A72A13" w:rsidR="00497338" w:rsidP="00B4238A" w:rsidRDefault="00A72A13" w14:paraId="11DC70DB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Risk">
        <w:r w:rsidRPr="00A72A13" w:rsidR="00497338">
          <w:rPr>
            <w:rStyle w:val="Hyperlink"/>
            <w:spacing w:val="7"/>
            <w:sz w:val="44"/>
            <w:szCs w:val="44"/>
          </w:rPr>
          <w:t>Risk acce</w:t>
        </w:r>
        <w:r w:rsidRPr="00A72A13" w:rsidR="00497338">
          <w:rPr>
            <w:rStyle w:val="Hyperlink"/>
            <w:spacing w:val="7"/>
            <w:sz w:val="44"/>
            <w:szCs w:val="44"/>
          </w:rPr>
          <w:t>p</w:t>
        </w:r>
        <w:r w:rsidRPr="00A72A13" w:rsidR="00497338">
          <w:rPr>
            <w:rStyle w:val="Hyperlink"/>
            <w:spacing w:val="7"/>
            <w:sz w:val="44"/>
            <w:szCs w:val="44"/>
          </w:rPr>
          <w:t>tance</w:t>
        </w:r>
      </w:hyperlink>
    </w:p>
    <w:p xmlns:wp14="http://schemas.microsoft.com/office/word/2010/wordml" w:rsidRPr="00A72A13" w:rsidR="00497338" w:rsidP="00B4238A" w:rsidRDefault="00A72A13" w14:paraId="317F9E3B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DevCycle">
        <w:r w:rsidRPr="00A72A13" w:rsidR="00497338">
          <w:rPr>
            <w:rStyle w:val="Hyperlink"/>
            <w:spacing w:val="7"/>
            <w:sz w:val="44"/>
            <w:szCs w:val="44"/>
          </w:rPr>
          <w:t>Develop</w:t>
        </w:r>
        <w:r w:rsidRPr="00A72A13" w:rsidR="00497338">
          <w:rPr>
            <w:rStyle w:val="Hyperlink"/>
            <w:spacing w:val="7"/>
            <w:sz w:val="44"/>
            <w:szCs w:val="44"/>
          </w:rPr>
          <w:t>m</w:t>
        </w:r>
        <w:r w:rsidRPr="00A72A13" w:rsidR="00497338">
          <w:rPr>
            <w:rStyle w:val="Hyperlink"/>
            <w:spacing w:val="7"/>
            <w:sz w:val="44"/>
            <w:szCs w:val="44"/>
          </w:rPr>
          <w:t>ent cycle and Architecture</w:t>
        </w:r>
      </w:hyperlink>
    </w:p>
    <w:p xmlns:wp14="http://schemas.microsoft.com/office/word/2010/wordml" w:rsidRPr="00A72A13" w:rsidR="00497338" w:rsidP="00B4238A" w:rsidRDefault="00A72A13" w14:paraId="42B1A2E3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Deliverables">
        <w:r w:rsidRPr="00A72A13" w:rsidR="00497338">
          <w:rPr>
            <w:rStyle w:val="Hyperlink"/>
            <w:spacing w:val="7"/>
            <w:sz w:val="44"/>
            <w:szCs w:val="44"/>
          </w:rPr>
          <w:t>Deliverab</w:t>
        </w:r>
        <w:r w:rsidRPr="00A72A13" w:rsidR="00497338">
          <w:rPr>
            <w:rStyle w:val="Hyperlink"/>
            <w:spacing w:val="7"/>
            <w:sz w:val="44"/>
            <w:szCs w:val="44"/>
          </w:rPr>
          <w:t>l</w:t>
        </w:r>
        <w:r w:rsidRPr="00A72A13" w:rsidR="00497338">
          <w:rPr>
            <w:rStyle w:val="Hyperlink"/>
            <w:spacing w:val="7"/>
            <w:sz w:val="44"/>
            <w:szCs w:val="44"/>
          </w:rPr>
          <w:t>es</w:t>
        </w:r>
      </w:hyperlink>
    </w:p>
    <w:p xmlns:wp14="http://schemas.microsoft.com/office/word/2010/wordml" w:rsidRPr="00A72A13" w:rsidR="00497338" w:rsidP="00B4238A" w:rsidRDefault="00A72A13" w14:paraId="1C9984D2" wp14:textId="77777777">
      <w:pPr>
        <w:pStyle w:val="Title"/>
        <w:numPr>
          <w:ilvl w:val="0"/>
          <w:numId w:val="7"/>
        </w:numPr>
        <w:spacing w:line="360" w:lineRule="auto"/>
        <w:ind w:left="360"/>
        <w:rPr>
          <w:rStyle w:val="BookTitle"/>
          <w:sz w:val="44"/>
          <w:szCs w:val="44"/>
        </w:rPr>
      </w:pPr>
      <w:hyperlink w:history="1" w:anchor="Accaptance">
        <w:r w:rsidRPr="00A72A13" w:rsidR="00B4238A">
          <w:rPr>
            <w:rStyle w:val="Hyperlink"/>
            <w:spacing w:val="7"/>
            <w:sz w:val="44"/>
            <w:szCs w:val="44"/>
          </w:rPr>
          <w:t>Accept</w:t>
        </w:r>
        <w:r w:rsidRPr="00A72A13" w:rsidR="00B4238A">
          <w:rPr>
            <w:rStyle w:val="Hyperlink"/>
            <w:spacing w:val="7"/>
            <w:sz w:val="44"/>
            <w:szCs w:val="44"/>
          </w:rPr>
          <w:t>a</w:t>
        </w:r>
        <w:r w:rsidRPr="00A72A13" w:rsidR="00B4238A">
          <w:rPr>
            <w:rStyle w:val="Hyperlink"/>
            <w:spacing w:val="7"/>
            <w:sz w:val="44"/>
            <w:szCs w:val="44"/>
          </w:rPr>
          <w:t>nce criteria</w:t>
        </w:r>
      </w:hyperlink>
    </w:p>
    <w:p xmlns:wp14="http://schemas.microsoft.com/office/word/2010/wordml" w:rsidR="00B4238A" w:rsidP="00B4238A" w:rsidRDefault="00B4238A" w14:paraId="672A6659" wp14:textId="77777777"/>
    <w:p xmlns:wp14="http://schemas.microsoft.com/office/word/2010/wordml" w:rsidR="00B4238A" w:rsidP="00B4238A" w:rsidRDefault="00B4238A" w14:paraId="0A37501D" wp14:textId="77777777"/>
    <w:p xmlns:wp14="http://schemas.microsoft.com/office/word/2010/wordml" w:rsidR="00B4238A" w:rsidP="00B4238A" w:rsidRDefault="00B4238A" w14:paraId="5DAB6C7B" wp14:textId="77777777"/>
    <w:p xmlns:wp14="http://schemas.microsoft.com/office/word/2010/wordml" w:rsidR="00B4238A" w:rsidP="00B4238A" w:rsidRDefault="00B4238A" w14:paraId="02EB378F" wp14:textId="77777777"/>
    <w:p xmlns:wp14="http://schemas.microsoft.com/office/word/2010/wordml" w:rsidR="00B4238A" w:rsidP="00B4238A" w:rsidRDefault="00B4238A" w14:paraId="6A05A809" wp14:textId="77777777"/>
    <w:p xmlns:wp14="http://schemas.microsoft.com/office/word/2010/wordml" w:rsidR="00B4238A" w:rsidP="00B4238A" w:rsidRDefault="00B4238A" w14:paraId="5A39BBE3" wp14:textId="77777777"/>
    <w:p xmlns:wp14="http://schemas.microsoft.com/office/word/2010/wordml" w:rsidR="00B4238A" w:rsidP="00B4238A" w:rsidRDefault="00B4238A" w14:paraId="41C8F396" wp14:textId="77777777"/>
    <w:p xmlns:wp14="http://schemas.microsoft.com/office/word/2010/wordml" w:rsidR="00B4238A" w:rsidP="00B4238A" w:rsidRDefault="00B4238A" w14:paraId="72A3D3EC" wp14:textId="77777777"/>
    <w:p xmlns:wp14="http://schemas.microsoft.com/office/word/2010/wordml" w:rsidR="00B4238A" w:rsidP="00B4238A" w:rsidRDefault="00B4238A" w14:paraId="0D0B940D" wp14:textId="77777777"/>
    <w:p xmlns:wp14="http://schemas.microsoft.com/office/word/2010/wordml" w:rsidR="00B4238A" w:rsidP="00B4238A" w:rsidRDefault="00B4238A" w14:paraId="0E27B00A" wp14:textId="77777777"/>
    <w:p xmlns:wp14="http://schemas.microsoft.com/office/word/2010/wordml" w:rsidR="00B4238A" w:rsidP="00B4238A" w:rsidRDefault="00B4238A" w14:paraId="60061E4C" wp14:textId="77777777"/>
    <w:p xmlns:wp14="http://schemas.microsoft.com/office/word/2010/wordml" w:rsidR="00B4238A" w:rsidP="00A72A13" w:rsidRDefault="00B4238A" w14:paraId="3E7A9F1C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Introduction" w:id="0"/>
      <w:r w:rsidRPr="00A72A13">
        <w:rPr>
          <w:rStyle w:val="Strong"/>
          <w:sz w:val="56"/>
          <w:szCs w:val="56"/>
        </w:rPr>
        <w:t>Introduction</w:t>
      </w:r>
    </w:p>
    <w:bookmarkEnd w:id="0"/>
    <w:p xmlns:wp14="http://schemas.microsoft.com/office/word/2010/wordml" w:rsidR="006535F0" w:rsidP="00AA5B41" w:rsidRDefault="006535F0" w14:paraId="717063FB" wp14:textId="67FF46D0">
      <w:pPr>
        <w:ind w:firstLine="360"/>
        <w:rPr>
          <w:color w:val="262626" w:themeColor="text1" w:themeTint="D9"/>
          <w:sz w:val="24"/>
          <w:szCs w:val="24"/>
        </w:rPr>
      </w:pPr>
      <w:r w:rsidRPr="0F9665B1" w:rsidR="006535F0">
        <w:rPr>
          <w:color w:val="262626" w:themeColor="text1" w:themeTint="D9" w:themeShade="FF"/>
          <w:sz w:val="24"/>
          <w:szCs w:val="24"/>
        </w:rPr>
        <w:t xml:space="preserve">The purpose of this element is to put </w:t>
      </w:r>
      <w:r w:rsidRPr="0F9665B1" w:rsidR="006535F0">
        <w:rPr>
          <w:color w:val="262626" w:themeColor="text1" w:themeTint="D9" w:themeShade="FF"/>
          <w:sz w:val="24"/>
          <w:szCs w:val="24"/>
        </w:rPr>
        <w:t>all of</w:t>
      </w:r>
      <w:r w:rsidRPr="0F9665B1" w:rsidR="006535F0">
        <w:rPr>
          <w:color w:val="262626" w:themeColor="text1" w:themeTint="D9" w:themeShade="FF"/>
          <w:sz w:val="24"/>
          <w:szCs w:val="24"/>
        </w:rPr>
        <w:t xml:space="preserve"> the information about our project in one place, so we can have </w:t>
      </w:r>
      <w:r w:rsidRPr="0F9665B1" w:rsidR="006535F0">
        <w:rPr>
          <w:color w:val="262626" w:themeColor="text1" w:themeTint="D9" w:themeShade="FF"/>
          <w:sz w:val="24"/>
          <w:szCs w:val="24"/>
        </w:rPr>
        <w:t>clear</w:t>
      </w:r>
      <w:r w:rsidRPr="0F9665B1" w:rsidR="006535F0">
        <w:rPr>
          <w:color w:val="262626" w:themeColor="text1" w:themeTint="D9" w:themeShade="FF"/>
          <w:sz w:val="24"/>
          <w:szCs w:val="24"/>
        </w:rPr>
        <w:t xml:space="preserve"> view </w:t>
      </w:r>
      <w:r w:rsidRPr="0F9665B1" w:rsidR="006535F0">
        <w:rPr>
          <w:color w:val="262626" w:themeColor="text1" w:themeTint="D9" w:themeShade="FF"/>
          <w:sz w:val="24"/>
          <w:szCs w:val="24"/>
        </w:rPr>
        <w:t>on</w:t>
      </w:r>
      <w:r w:rsidRPr="0F9665B1" w:rsidR="006535F0">
        <w:rPr>
          <w:color w:val="262626" w:themeColor="text1" w:themeTint="D9" w:themeShade="FF"/>
          <w:sz w:val="24"/>
          <w:szCs w:val="24"/>
        </w:rPr>
        <w:t xml:space="preserve"> what our customer </w:t>
      </w:r>
      <w:r w:rsidRPr="0F9665B1" w:rsidR="006535F0">
        <w:rPr>
          <w:color w:val="262626" w:themeColor="text1" w:themeTint="D9" w:themeShade="FF"/>
          <w:sz w:val="24"/>
          <w:szCs w:val="24"/>
        </w:rPr>
        <w:t>wa</w:t>
      </w:r>
      <w:r w:rsidRPr="0F9665B1" w:rsidR="142F734C">
        <w:rPr>
          <w:color w:val="262626" w:themeColor="text1" w:themeTint="D9" w:themeShade="FF"/>
          <w:sz w:val="24"/>
          <w:szCs w:val="24"/>
        </w:rPr>
        <w:t>nt</w:t>
      </w:r>
      <w:r w:rsidRPr="0F9665B1" w:rsidR="006535F0">
        <w:rPr>
          <w:color w:val="262626" w:themeColor="text1" w:themeTint="D9" w:themeShade="FF"/>
          <w:sz w:val="24"/>
          <w:szCs w:val="24"/>
        </w:rPr>
        <w:t>s</w:t>
      </w:r>
      <w:r w:rsidRPr="0F9665B1" w:rsidR="006535F0">
        <w:rPr>
          <w:color w:val="262626" w:themeColor="text1" w:themeTint="D9" w:themeShade="FF"/>
          <w:sz w:val="24"/>
          <w:szCs w:val="24"/>
        </w:rPr>
        <w:t xml:space="preserve"> and what we will put in our application.</w:t>
      </w:r>
    </w:p>
    <w:p xmlns:wp14="http://schemas.microsoft.com/office/word/2010/wordml" w:rsidR="006535F0" w:rsidP="00AA5B41" w:rsidRDefault="006535F0" w14:paraId="74928DE6" wp14:textId="1C79EEBA">
      <w:pPr>
        <w:ind w:firstLine="360"/>
        <w:rPr>
          <w:color w:val="262626" w:themeColor="text1" w:themeTint="D9"/>
          <w:sz w:val="24"/>
          <w:szCs w:val="24"/>
        </w:rPr>
      </w:pPr>
      <w:r w:rsidRPr="0F9665B1" w:rsidR="006535F0">
        <w:rPr>
          <w:color w:val="262626" w:themeColor="text1" w:themeTint="D9" w:themeShade="FF"/>
          <w:sz w:val="24"/>
          <w:szCs w:val="24"/>
        </w:rPr>
        <w:t>Our task is to create a Phonebook in Java for a “SmallComp” that will be used by their employees.</w:t>
      </w:r>
      <w:r w:rsidRPr="0F9665B1" w:rsidR="00AA5B41">
        <w:rPr>
          <w:color w:val="262626" w:themeColor="text1" w:themeTint="D9" w:themeShade="FF"/>
          <w:sz w:val="24"/>
          <w:szCs w:val="24"/>
        </w:rPr>
        <w:t xml:space="preserve"> We will also </w:t>
      </w:r>
      <w:r w:rsidRPr="0F9665B1" w:rsidR="00AA5B41">
        <w:rPr>
          <w:color w:val="262626" w:themeColor="text1" w:themeTint="D9" w:themeShade="FF"/>
          <w:sz w:val="24"/>
          <w:szCs w:val="24"/>
        </w:rPr>
        <w:t>going</w:t>
      </w:r>
      <w:r w:rsidRPr="0F9665B1" w:rsidR="00AA5B41">
        <w:rPr>
          <w:color w:val="262626" w:themeColor="text1" w:themeTint="D9" w:themeShade="FF"/>
          <w:sz w:val="24"/>
          <w:szCs w:val="24"/>
        </w:rPr>
        <w:t xml:space="preserve"> to use SQL to store the data of phone numbers.</w:t>
      </w:r>
    </w:p>
    <w:p xmlns:wp14="http://schemas.microsoft.com/office/word/2010/wordml" w:rsidR="006108A8" w:rsidP="00AA5B41" w:rsidRDefault="006108A8" w14:paraId="44EAFD9C" wp14:textId="77777777">
      <w:pPr>
        <w:ind w:firstLine="360"/>
        <w:rPr>
          <w:color w:val="262626" w:themeColor="text1" w:themeTint="D9"/>
          <w:sz w:val="24"/>
          <w:szCs w:val="24"/>
        </w:rPr>
      </w:pPr>
    </w:p>
    <w:p xmlns:wp14="http://schemas.microsoft.com/office/word/2010/wordml" w:rsidRPr="006535F0" w:rsidR="006108A8" w:rsidP="00AA5B41" w:rsidRDefault="006108A8" w14:paraId="4B94D5A5" wp14:textId="77777777">
      <w:pPr>
        <w:ind w:firstLine="360"/>
        <w:rPr>
          <w:color w:val="262626" w:themeColor="text1" w:themeTint="D9"/>
          <w:sz w:val="24"/>
          <w:szCs w:val="24"/>
        </w:rPr>
      </w:pPr>
    </w:p>
    <w:p xmlns:wp14="http://schemas.microsoft.com/office/word/2010/wordml" w:rsidR="00A72A13" w:rsidP="00A72A13" w:rsidRDefault="00A72A13" w14:paraId="48850B4B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StatusQuo" w:id="1"/>
      <w:r w:rsidRPr="00A72A13">
        <w:rPr>
          <w:rStyle w:val="Strong"/>
          <w:sz w:val="56"/>
          <w:szCs w:val="56"/>
        </w:rPr>
        <w:t>Status Quo</w:t>
      </w:r>
    </w:p>
    <w:p xmlns:wp14="http://schemas.microsoft.com/office/word/2010/wordml" w:rsidRPr="00612199" w:rsidR="006535F0" w:rsidP="008574B8" w:rsidRDefault="00AA5B41" w14:paraId="36B9F8A8" wp14:textId="0266DF9D">
      <w:pPr>
        <w:ind w:firstLine="360"/>
        <w:rPr>
          <w:color w:val="262626" w:themeColor="text1" w:themeTint="D9"/>
        </w:rPr>
      </w:pPr>
      <w:r w:rsidR="00AA5B41">
        <w:rPr/>
        <w:t xml:space="preserve">Our current situation is not so bright. </w:t>
      </w:r>
      <w:r w:rsidR="008574B8">
        <w:rPr/>
        <w:t xml:space="preserve">Thanks to our lack of experience and a deadline </w:t>
      </w:r>
      <w:r w:rsidR="008574B8">
        <w:rPr/>
        <w:t>that’s</w:t>
      </w:r>
      <w:r w:rsidR="008574B8">
        <w:rPr/>
        <w:t xml:space="preserve"> </w:t>
      </w:r>
      <w:r w:rsidR="008574B8">
        <w:rPr/>
        <w:t>pretty short</w:t>
      </w:r>
      <w:r w:rsidR="008574B8">
        <w:rPr/>
        <w:t xml:space="preserve"> this task might be </w:t>
      </w:r>
      <w:r w:rsidR="008574B8">
        <w:rPr/>
        <w:t>challenging,</w:t>
      </w:r>
      <w:r w:rsidR="008574B8">
        <w:rPr/>
        <w:t xml:space="preserve"> but the fact that this program will be done in Java </w:t>
      </w:r>
      <w:r w:rsidR="00612199">
        <w:rPr/>
        <w:t>give</w:t>
      </w:r>
      <w:r w:rsidR="24F698C1">
        <w:rPr/>
        <w:t>s</w:t>
      </w:r>
      <w:r w:rsidR="00612199">
        <w:rPr/>
        <w:t xml:space="preserve"> </w:t>
      </w:r>
      <w:r w:rsidR="008574B8">
        <w:rPr/>
        <w:t xml:space="preserve">us a lot because we are </w:t>
      </w:r>
      <w:r w:rsidRPr="0F9665B1" w:rsidR="008574B8">
        <w:rPr>
          <w:color w:val="262626" w:themeColor="text1" w:themeTint="D9" w:themeShade="FF"/>
        </w:rPr>
        <w:t xml:space="preserve">fluent in this programming </w:t>
      </w:r>
      <w:r w:rsidRPr="0F9665B1" w:rsidR="008574B8">
        <w:rPr>
          <w:color w:val="262626" w:themeColor="text1" w:themeTint="D9" w:themeShade="FF"/>
        </w:rPr>
        <w:t>languages</w:t>
      </w:r>
      <w:r w:rsidRPr="0F9665B1" w:rsidR="008574B8">
        <w:rPr>
          <w:color w:val="262626" w:themeColor="text1" w:themeTint="D9" w:themeShade="FF"/>
        </w:rPr>
        <w:t>.</w:t>
      </w:r>
    </w:p>
    <w:p xmlns:wp14="http://schemas.microsoft.com/office/word/2010/wordml" w:rsidR="006108A8" w:rsidP="008574B8" w:rsidRDefault="006108A8" w14:paraId="3DEEC669" wp14:textId="77777777">
      <w:pPr>
        <w:ind w:firstLine="360"/>
      </w:pPr>
    </w:p>
    <w:p xmlns:wp14="http://schemas.microsoft.com/office/word/2010/wordml" w:rsidRPr="008574B8" w:rsidR="006108A8" w:rsidP="008574B8" w:rsidRDefault="006108A8" w14:paraId="3656B9AB" wp14:textId="77777777">
      <w:pPr>
        <w:ind w:firstLine="360"/>
      </w:pPr>
    </w:p>
    <w:p xmlns:wp14="http://schemas.microsoft.com/office/word/2010/wordml" w:rsidR="00A72A13" w:rsidP="00A72A13" w:rsidRDefault="00A72A13" w14:paraId="500CA1BB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Concept" w:id="2"/>
      <w:bookmarkEnd w:id="1"/>
      <w:r w:rsidRPr="00A72A13">
        <w:rPr>
          <w:rStyle w:val="Strong"/>
          <w:sz w:val="56"/>
          <w:szCs w:val="56"/>
        </w:rPr>
        <w:t>Concept</w:t>
      </w:r>
    </w:p>
    <w:p xmlns:wp14="http://schemas.microsoft.com/office/word/2010/wordml" w:rsidR="008574B8" w:rsidP="00C87A33" w:rsidRDefault="008574B8" w14:paraId="27D13081" wp14:textId="4D9242B1">
      <w:pPr>
        <w:ind w:firstLine="360"/>
      </w:pPr>
      <w:r w:rsidR="008574B8">
        <w:rPr/>
        <w:t xml:space="preserve">Our application will </w:t>
      </w:r>
      <w:r w:rsidR="008574B8">
        <w:rPr/>
        <w:t>contain</w:t>
      </w:r>
      <w:r w:rsidR="008574B8">
        <w:rPr/>
        <w:t xml:space="preserve"> a table that will show a phone number, name of </w:t>
      </w:r>
      <w:r w:rsidR="008574B8">
        <w:rPr/>
        <w:t>its</w:t>
      </w:r>
      <w:r w:rsidR="008574B8">
        <w:rPr/>
        <w:t xml:space="preserve"> owner and his email. It will also </w:t>
      </w:r>
      <w:r w:rsidR="008574B8">
        <w:rPr/>
        <w:t>contain</w:t>
      </w:r>
      <w:r w:rsidR="008574B8">
        <w:rPr/>
        <w:t xml:space="preserve"> 2 buttons; first to edit data, second to </w:t>
      </w:r>
      <w:r w:rsidR="00397309">
        <w:rPr/>
        <w:t>del</w:t>
      </w:r>
      <w:r w:rsidR="38100320">
        <w:rPr/>
        <w:t>e</w:t>
      </w:r>
      <w:r w:rsidR="00397309">
        <w:rPr/>
        <w:t>te</w:t>
      </w:r>
      <w:r w:rsidR="00C87A33">
        <w:rPr/>
        <w:t xml:space="preserve"> </w:t>
      </w:r>
      <w:r w:rsidR="11FF73B3">
        <w:rPr/>
        <w:t>it</w:t>
      </w:r>
      <w:r w:rsidR="00C87A33">
        <w:rPr/>
        <w:t xml:space="preserve">. We will have </w:t>
      </w:r>
      <w:r w:rsidR="1BBB14F2">
        <w:rPr/>
        <w:t>4</w:t>
      </w:r>
      <w:r w:rsidR="00C87A33">
        <w:rPr/>
        <w:t xml:space="preserve"> fields to add new employee data. There will also be </w:t>
      </w:r>
      <w:r w:rsidR="3F65AD40">
        <w:rPr/>
        <w:t xml:space="preserve">a </w:t>
      </w:r>
      <w:r w:rsidR="00C87A33">
        <w:rPr/>
        <w:t>field to find specified employee</w:t>
      </w:r>
      <w:r w:rsidR="677AB293">
        <w:rPr/>
        <w:t>s</w:t>
      </w:r>
      <w:r w:rsidR="00C87A33">
        <w:rPr/>
        <w:t>. As a bonus thin</w:t>
      </w:r>
      <w:r w:rsidR="525C0BA7">
        <w:rPr/>
        <w:t>g</w:t>
      </w:r>
      <w:r w:rsidR="00C87A33">
        <w:rPr/>
        <w:t xml:space="preserve"> we will add </w:t>
      </w:r>
      <w:r w:rsidR="00C87A33">
        <w:rPr/>
        <w:t>option</w:t>
      </w:r>
      <w:r w:rsidR="00C87A33">
        <w:rPr/>
        <w:t xml:space="preserve"> to switch languages between English and Deutsch.</w:t>
      </w:r>
    </w:p>
    <w:p xmlns:wp14="http://schemas.microsoft.com/office/word/2010/wordml" w:rsidR="00D17EF1" w:rsidP="00C87A33" w:rsidRDefault="00D17EF1" w14:paraId="45FB0818" wp14:textId="77777777">
      <w:pPr>
        <w:ind w:firstLine="360"/>
      </w:pPr>
    </w:p>
    <w:p xmlns:wp14="http://schemas.microsoft.com/office/word/2010/wordml" w:rsidR="00D17EF1" w:rsidP="00C87A33" w:rsidRDefault="00D17EF1" w14:paraId="049F31CB" wp14:textId="77777777">
      <w:pPr>
        <w:ind w:firstLine="360"/>
      </w:pPr>
    </w:p>
    <w:p xmlns:wp14="http://schemas.microsoft.com/office/word/2010/wordml" w:rsidR="00D17EF1" w:rsidP="00C87A33" w:rsidRDefault="00D17EF1" w14:paraId="53128261" wp14:textId="77777777">
      <w:pPr>
        <w:ind w:firstLine="360"/>
      </w:pPr>
    </w:p>
    <w:p xmlns:wp14="http://schemas.microsoft.com/office/word/2010/wordml" w:rsidR="006108A8" w:rsidP="00C87A33" w:rsidRDefault="006108A8" w14:paraId="62486C05" wp14:textId="77777777">
      <w:pPr>
        <w:ind w:firstLine="360"/>
      </w:pPr>
    </w:p>
    <w:p xmlns:wp14="http://schemas.microsoft.com/office/word/2010/wordml" w:rsidR="006108A8" w:rsidP="00C87A33" w:rsidRDefault="006108A8" w14:paraId="4101652C" wp14:textId="77777777">
      <w:pPr>
        <w:ind w:firstLine="360"/>
      </w:pPr>
    </w:p>
    <w:p xmlns:wp14="http://schemas.microsoft.com/office/word/2010/wordml" w:rsidRPr="008574B8" w:rsidR="00D17EF1" w:rsidP="00C87A33" w:rsidRDefault="00D17EF1" w14:paraId="4B99056E" wp14:textId="77777777">
      <w:pPr>
        <w:ind w:firstLine="360"/>
      </w:pPr>
    </w:p>
    <w:p xmlns:wp14="http://schemas.microsoft.com/office/word/2010/wordml" w:rsidR="00A72A13" w:rsidP="00A72A13" w:rsidRDefault="00A72A13" w14:paraId="3AB396C9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Interface" w:id="3"/>
      <w:bookmarkEnd w:id="2"/>
      <w:r w:rsidRPr="00A72A13">
        <w:rPr>
          <w:rStyle w:val="Strong"/>
          <w:sz w:val="56"/>
          <w:szCs w:val="56"/>
        </w:rPr>
        <w:t>Interfaces</w:t>
      </w:r>
    </w:p>
    <w:p xmlns:wp14="http://schemas.microsoft.com/office/word/2010/wordml" w:rsidR="006108A8" w:rsidP="00C87A33" w:rsidRDefault="00C87A33" w14:paraId="35E209D6" wp14:textId="1F9338A4">
      <w:r w:rsidR="00C87A33">
        <w:rPr/>
        <w:t>Our program will run in Java.</w:t>
      </w:r>
      <w:r w:rsidR="4B473D82">
        <w:rPr/>
        <w:t xml:space="preserve"> We will use </w:t>
      </w:r>
      <w:r w:rsidR="4B473D82">
        <w:rPr/>
        <w:t>Intellij</w:t>
      </w:r>
      <w:r w:rsidR="4B473D82">
        <w:rPr/>
        <w:t xml:space="preserve"> to create </w:t>
      </w:r>
      <w:r w:rsidR="4B473D82">
        <w:rPr/>
        <w:t>layout</w:t>
      </w:r>
      <w:r w:rsidR="4B473D82">
        <w:rPr/>
        <w:t xml:space="preserve"> of our application</w:t>
      </w:r>
      <w:r w:rsidR="07B2EEDB">
        <w:rPr/>
        <w:t xml:space="preserve"> and Apache Derby for </w:t>
      </w:r>
      <w:r w:rsidR="07B2EEDB">
        <w:rPr/>
        <w:t>an</w:t>
      </w:r>
      <w:r w:rsidR="07B2EEDB">
        <w:rPr/>
        <w:t xml:space="preserve"> database management.</w:t>
      </w:r>
      <w:r w:rsidR="00C87A33">
        <w:rPr/>
        <w:t xml:space="preserve"> </w:t>
      </w:r>
      <w:r w:rsidR="00C87A33">
        <w:rPr/>
        <w:t>To enter the application user will simpl</w:t>
      </w:r>
      <w:r w:rsidR="23528813">
        <w:rPr/>
        <w:t>y</w:t>
      </w:r>
      <w:r w:rsidR="00C87A33">
        <w:rPr/>
        <w:t xml:space="preserve"> have to double click on </w:t>
      </w:r>
      <w:r w:rsidR="00C87A33">
        <w:rPr/>
        <w:t>its</w:t>
      </w:r>
      <w:r w:rsidR="00C87A33">
        <w:rPr/>
        <w:t xml:space="preserve"> </w:t>
      </w:r>
      <w:r w:rsidR="00524C82">
        <w:rPr/>
        <w:t xml:space="preserve">icon and </w:t>
      </w:r>
      <w:r w:rsidR="00524C82">
        <w:rPr/>
        <w:t>program</w:t>
      </w:r>
      <w:r w:rsidR="00524C82">
        <w:rPr/>
        <w:t xml:space="preserve"> will start running. To use it functions user will be using buttons and text fields </w:t>
      </w:r>
      <w:r w:rsidR="006108A8">
        <w:rPr/>
        <w:t xml:space="preserve">as </w:t>
      </w:r>
      <w:r w:rsidR="006108A8">
        <w:rPr/>
        <w:t>illustrative photo</w:t>
      </w:r>
      <w:r w:rsidR="00524C82">
        <w:rPr/>
        <w:t xml:space="preserve"> below.</w:t>
      </w:r>
    </w:p>
    <w:p xmlns:wp14="http://schemas.microsoft.com/office/word/2010/wordml" w:rsidR="006108A8" w:rsidP="00C87A33" w:rsidRDefault="006108A8" w14:paraId="1299C43A" wp14:textId="77777777"/>
    <w:p xmlns:wp14="http://schemas.microsoft.com/office/word/2010/wordml" w:rsidR="00C87A33" w:rsidP="11B9360E" w:rsidRDefault="00D17EF1" w14:paraId="4DDBEF00" wp14:textId="61EAECAF">
      <w:pPr>
        <w:pStyle w:val="Normal"/>
      </w:pPr>
      <w:r w:rsidR="462C4E1B">
        <w:drawing>
          <wp:inline xmlns:wp14="http://schemas.microsoft.com/office/word/2010/wordprocessingDrawing" wp14:editId="2487E824" wp14:anchorId="771FF89B">
            <wp:extent cx="5946183" cy="3654425"/>
            <wp:effectExtent l="0" t="0" r="0" b="0"/>
            <wp:docPr id="489794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058c87ef2c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83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08A8" w:rsidP="00C87A33" w:rsidRDefault="006108A8" w14:paraId="3461D779" wp14:textId="77777777"/>
    <w:p xmlns:wp14="http://schemas.microsoft.com/office/word/2010/wordml" w:rsidRPr="00C87A33" w:rsidR="006108A8" w:rsidP="00C87A33" w:rsidRDefault="006108A8" w14:paraId="703CA14C" wp14:textId="57F23323">
      <w:r w:rsidR="006108A8">
        <w:rPr/>
        <w:t>Our project will be also supported by SQL – data pictured in table will be taken from SQL table containing employee</w:t>
      </w:r>
      <w:r w:rsidR="4166F099">
        <w:rPr/>
        <w:t>s</w:t>
      </w:r>
      <w:r w:rsidR="006108A8">
        <w:rPr/>
        <w:t xml:space="preserve"> data.</w:t>
      </w:r>
    </w:p>
    <w:p w:rsidR="0F9665B1" w:rsidP="0F9665B1" w:rsidRDefault="0F9665B1" w14:paraId="7EDFF8F1" w14:textId="629B33DF">
      <w:pPr>
        <w:pStyle w:val="Normal"/>
      </w:pPr>
    </w:p>
    <w:p xmlns:wp14="http://schemas.microsoft.com/office/word/2010/wordml" w:rsidR="00A72A13" w:rsidP="00A72A13" w:rsidRDefault="00A72A13" w14:paraId="39F0EC8A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funReq" w:id="4"/>
      <w:bookmarkEnd w:id="3"/>
      <w:r w:rsidRPr="00A72A13">
        <w:rPr>
          <w:rStyle w:val="Strong"/>
          <w:sz w:val="56"/>
          <w:szCs w:val="56"/>
        </w:rPr>
        <w:t>Functional requirements</w:t>
      </w:r>
    </w:p>
    <w:p xmlns:wp14="http://schemas.microsoft.com/office/word/2010/wordml" w:rsidRPr="00612199" w:rsidR="00FB272A" w:rsidP="00FB272A" w:rsidRDefault="00FB272A" w14:paraId="3CF2D8B6" wp14:textId="4E7AECD2">
      <w:r w:rsidR="441DB3D7">
        <w:rPr/>
        <w:t>addNew</w:t>
      </w:r>
      <w:r w:rsidR="441DB3D7">
        <w:rPr/>
        <w:t xml:space="preserve">()- this function will show </w:t>
      </w:r>
      <w:r w:rsidR="2F175097">
        <w:rPr/>
        <w:t xml:space="preserve">four </w:t>
      </w:r>
      <w:r w:rsidR="441DB3D7">
        <w:rPr/>
        <w:t>text fields to add information</w:t>
      </w:r>
      <w:r w:rsidR="441DB3D7">
        <w:rPr/>
        <w:t xml:space="preserve"> about ne</w:t>
      </w:r>
      <w:r w:rsidR="48623FE9">
        <w:rPr/>
        <w:t>w employee</w:t>
      </w:r>
      <w:r w:rsidR="0314ED4D">
        <w:rPr/>
        <w:t xml:space="preserve">s and one button to </w:t>
      </w:r>
      <w:r w:rsidR="0314ED4D">
        <w:rPr/>
        <w:t>add</w:t>
      </w:r>
      <w:r w:rsidR="0314ED4D">
        <w:rPr/>
        <w:t xml:space="preserve"> </w:t>
      </w:r>
      <w:r w:rsidR="04B0BDAE">
        <w:rPr/>
        <w:t xml:space="preserve">him to </w:t>
      </w:r>
      <w:r w:rsidR="04B0BDAE">
        <w:rPr/>
        <w:t>database</w:t>
      </w:r>
    </w:p>
    <w:p w:rsidR="04B0BDAE" w:rsidP="4FB9E7AB" w:rsidRDefault="04B0BDAE" w14:paraId="24EA0F1A" w14:textId="58EE5016">
      <w:pPr>
        <w:pStyle w:val="Normal"/>
      </w:pPr>
      <w:r w:rsidR="04B0BDAE">
        <w:rPr/>
        <w:t>edit(</w:t>
      </w:r>
      <w:r w:rsidR="04B0BDAE">
        <w:rPr/>
        <w:t xml:space="preserve">)- this function will </w:t>
      </w:r>
      <w:r w:rsidR="04B0BDAE">
        <w:rPr/>
        <w:t>modify</w:t>
      </w:r>
      <w:r w:rsidR="04B0BDAE">
        <w:rPr/>
        <w:t xml:space="preserve"> data of </w:t>
      </w:r>
      <w:r w:rsidR="0FADE604">
        <w:rPr/>
        <w:t xml:space="preserve">chosen </w:t>
      </w:r>
      <w:r w:rsidR="04B0BDAE">
        <w:rPr/>
        <w:t>employee</w:t>
      </w:r>
    </w:p>
    <w:p w:rsidR="04B0BDAE" w:rsidP="4FB9E7AB" w:rsidRDefault="04B0BDAE" w14:paraId="57D097E0" w14:textId="0A58DCF8">
      <w:pPr>
        <w:pStyle w:val="Normal"/>
      </w:pPr>
      <w:r w:rsidR="04B0BDAE">
        <w:rPr/>
        <w:t>delete(</w:t>
      </w:r>
      <w:r w:rsidR="04B0BDAE">
        <w:rPr/>
        <w:t>)</w:t>
      </w:r>
      <w:r w:rsidR="04B0BDAE">
        <w:rPr/>
        <w:t>-  this</w:t>
      </w:r>
      <w:r w:rsidR="04B0BDAE">
        <w:rPr/>
        <w:t xml:space="preserve"> function will </w:t>
      </w:r>
      <w:r w:rsidR="04B0BDAE">
        <w:rPr/>
        <w:t>delete</w:t>
      </w:r>
      <w:r w:rsidR="04B0BDAE">
        <w:rPr/>
        <w:t xml:space="preserve"> </w:t>
      </w:r>
      <w:r w:rsidR="27AF8C91">
        <w:rPr/>
        <w:t xml:space="preserve">chosen </w:t>
      </w:r>
      <w:r w:rsidR="04B0BDAE">
        <w:rPr/>
        <w:t>emp</w:t>
      </w:r>
      <w:r w:rsidR="227A782B">
        <w:rPr/>
        <w:t>loy</w:t>
      </w:r>
      <w:r w:rsidR="04B0BDAE">
        <w:rPr/>
        <w:t>ee</w:t>
      </w:r>
    </w:p>
    <w:p w:rsidR="10321826" w:rsidP="4FB9E7AB" w:rsidRDefault="10321826" w14:paraId="629ACD84" w14:textId="32538D32">
      <w:pPr>
        <w:pStyle w:val="Normal"/>
      </w:pPr>
      <w:r w:rsidR="10321826">
        <w:rPr/>
        <w:t>find(</w:t>
      </w:r>
      <w:r w:rsidR="10321826">
        <w:rPr/>
        <w:t xml:space="preserve">)- </w:t>
      </w:r>
      <w:r w:rsidR="65E38C9B">
        <w:rPr/>
        <w:t xml:space="preserve">this function </w:t>
      </w:r>
      <w:r w:rsidR="02016C4D">
        <w:rPr/>
        <w:t>will allow user to find an employee by his name, surname, phone number or e</w:t>
      </w:r>
      <w:r w:rsidR="3A3FBB1A">
        <w:rPr/>
        <w:t xml:space="preserve">-mail. </w:t>
      </w:r>
      <w:r w:rsidR="11814886">
        <w:rPr/>
        <w:t>Af</w:t>
      </w:r>
      <w:r w:rsidR="22AB7388">
        <w:rPr/>
        <w:t xml:space="preserve">ter </w:t>
      </w:r>
      <w:r w:rsidR="11814886">
        <w:rPr/>
        <w:t xml:space="preserve">pushing the search button, where will pop up a new window </w:t>
      </w:r>
      <w:r w:rsidR="7FE092C7">
        <w:rPr/>
        <w:t>with inputs to put in data that we want to search for an employe</w:t>
      </w:r>
      <w:r w:rsidR="0647292C">
        <w:rPr/>
        <w:t xml:space="preserve"> (as pictured </w:t>
      </w:r>
      <w:r w:rsidR="0647292C">
        <w:rPr/>
        <w:t>below</w:t>
      </w:r>
      <w:r w:rsidR="0647292C">
        <w:rPr/>
        <w:t>)</w:t>
      </w:r>
      <w:r w:rsidR="7FE092C7">
        <w:rPr/>
        <w:t>.</w:t>
      </w:r>
      <w:r w:rsidR="49128491">
        <w:rPr/>
        <w:t xml:space="preserve"> After pushing </w:t>
      </w:r>
      <w:r w:rsidR="7A3D75FA">
        <w:rPr/>
        <w:t xml:space="preserve">a </w:t>
      </w:r>
      <w:r w:rsidR="49128491">
        <w:rPr/>
        <w:t xml:space="preserve">search </w:t>
      </w:r>
      <w:r w:rsidR="49128491">
        <w:rPr/>
        <w:t>button</w:t>
      </w:r>
      <w:r w:rsidR="49128491">
        <w:rPr/>
        <w:t xml:space="preserve"> </w:t>
      </w:r>
      <w:r w:rsidR="787ACCF9">
        <w:rPr/>
        <w:t xml:space="preserve">the table </w:t>
      </w:r>
      <w:r w:rsidR="40FDF347">
        <w:rPr/>
        <w:t>in main window will be updated by search parameters given by user</w:t>
      </w:r>
    </w:p>
    <w:p w:rsidR="0DECC16C" w:rsidP="0F9665B1" w:rsidRDefault="0DECC16C" w14:paraId="732193A7" w14:textId="19519C9B">
      <w:pPr>
        <w:pStyle w:val="Normal"/>
        <w:jc w:val="center"/>
      </w:pPr>
      <w:r w:rsidR="0DECC16C">
        <w:drawing>
          <wp:inline wp14:editId="23A902A9" wp14:anchorId="72536B11">
            <wp:extent cx="4210050" cy="4572000"/>
            <wp:effectExtent l="0" t="0" r="0" b="0"/>
            <wp:docPr id="17651901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b3d13f57244e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98E821" w:rsidP="4FB9E7AB" w:rsidRDefault="3198E821" w14:paraId="74C02389" w14:textId="2BB80B62">
      <w:pPr>
        <w:pStyle w:val="Normal"/>
      </w:pPr>
      <w:r w:rsidR="3198E821">
        <w:rPr/>
        <w:t>sort(</w:t>
      </w:r>
      <w:r w:rsidR="3198E821">
        <w:rPr/>
        <w:t xml:space="preserve">)- this function will sort the table by </w:t>
      </w:r>
      <w:r w:rsidR="3198E821">
        <w:rPr/>
        <w:t>selected</w:t>
      </w:r>
      <w:r w:rsidR="3198E821">
        <w:rPr/>
        <w:t xml:space="preserve"> type</w:t>
      </w:r>
    </w:p>
    <w:p w:rsidR="3198E821" w:rsidP="4FB9E7AB" w:rsidRDefault="3198E821" w14:paraId="7BA225B1" w14:textId="50CEB228">
      <w:pPr>
        <w:pStyle w:val="Normal"/>
      </w:pPr>
      <w:r w:rsidR="3198E821">
        <w:rPr/>
        <w:t>changeLang</w:t>
      </w:r>
      <w:r w:rsidR="3198E821">
        <w:rPr/>
        <w:t>()- th</w:t>
      </w:r>
      <w:r w:rsidR="70C1FF74">
        <w:rPr/>
        <w:t xml:space="preserve">is function will change applications </w:t>
      </w:r>
      <w:r w:rsidR="70C1FF74">
        <w:rPr/>
        <w:t>language</w:t>
      </w:r>
    </w:p>
    <w:p w:rsidR="70C1FF74" w:rsidP="4FB9E7AB" w:rsidRDefault="70C1FF74" w14:paraId="6A1C556D" w14:textId="269A018F">
      <w:pPr>
        <w:pStyle w:val="Normal"/>
      </w:pPr>
      <w:r w:rsidR="70C1FF74">
        <w:rPr/>
        <w:t>showTab</w:t>
      </w:r>
      <w:r w:rsidR="70C1FF74">
        <w:rPr/>
        <w:t xml:space="preserve">()- this function will create data table </w:t>
      </w:r>
      <w:r w:rsidR="0EB9573F">
        <w:rPr/>
        <w:t xml:space="preserve">in </w:t>
      </w:r>
      <w:r w:rsidR="0EB9573F">
        <w:rPr/>
        <w:t>our</w:t>
      </w:r>
      <w:r w:rsidR="0EB9573F">
        <w:rPr/>
        <w:t xml:space="preserve"> program</w:t>
      </w:r>
    </w:p>
    <w:p w:rsidR="0EB9573F" w:rsidP="4FB9E7AB" w:rsidRDefault="0EB9573F" w14:paraId="7255B307" w14:textId="31BF817A">
      <w:pPr>
        <w:pStyle w:val="Normal"/>
      </w:pPr>
      <w:r w:rsidR="0EB9573F">
        <w:rPr/>
        <w:t>Also</w:t>
      </w:r>
      <w:r w:rsidR="0EB9573F">
        <w:rPr/>
        <w:t xml:space="preserve"> we will add validation to text fields that add new </w:t>
      </w:r>
      <w:r w:rsidR="0EB9573F">
        <w:rPr/>
        <w:t>employe</w:t>
      </w:r>
      <w:r w:rsidR="0EB9573F">
        <w:rPr/>
        <w:t>.</w:t>
      </w:r>
    </w:p>
    <w:p xmlns:wp14="http://schemas.microsoft.com/office/word/2010/wordml" w:rsidR="00A72A13" w:rsidP="00A72A13" w:rsidRDefault="00A72A13" w14:paraId="010A09DE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NonFunReq" w:id="6"/>
      <w:bookmarkEnd w:id="4"/>
      <w:r w:rsidRPr="00A72A13">
        <w:rPr>
          <w:rStyle w:val="Strong"/>
          <w:sz w:val="56"/>
          <w:szCs w:val="56"/>
        </w:rPr>
        <w:t>Non-functional requirements</w:t>
      </w:r>
    </w:p>
    <w:tbl>
      <w:tblPr>
        <w:tblStyle w:val="TableGrid"/>
        <w:tblW w:w="0" w:type="auto"/>
        <w:tblCellSpacing w:w="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14"/>
        <w:gridCol w:w="1850"/>
        <w:gridCol w:w="1851"/>
        <w:gridCol w:w="1850"/>
        <w:gridCol w:w="1895"/>
      </w:tblGrid>
      <w:tr xmlns:wp14="http://schemas.microsoft.com/office/word/2010/wordml" w:rsidR="00FA5106" w:rsidTr="0F9665B1" w14:paraId="454943C3" wp14:textId="77777777">
        <w:trPr>
          <w:tblCellSpacing w:w="20" w:type="dxa"/>
        </w:trPr>
        <w:tc>
          <w:tcPr>
            <w:tcW w:w="1870" w:type="dxa"/>
            <w:shd w:val="clear" w:color="auto" w:fill="4472C4" w:themeFill="accent1"/>
            <w:tcMar/>
          </w:tcPr>
          <w:p w:rsidRPr="00FA5106" w:rsidR="00C14E59" w:rsidP="00C14E59" w:rsidRDefault="003D70DA" w14:paraId="204DE96C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Criterium</w:t>
            </w:r>
          </w:p>
        </w:tc>
        <w:tc>
          <w:tcPr>
            <w:tcW w:w="1870" w:type="dxa"/>
            <w:shd w:val="clear" w:color="auto" w:fill="4472C4" w:themeFill="accent1"/>
            <w:tcMar/>
          </w:tcPr>
          <w:p w:rsidRPr="00FA5106" w:rsidR="00C14E59" w:rsidP="00C14E59" w:rsidRDefault="003D70DA" w14:paraId="7BCFB3B1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 xml:space="preserve">Very important </w:t>
            </w:r>
          </w:p>
        </w:tc>
        <w:tc>
          <w:tcPr>
            <w:tcW w:w="1870" w:type="dxa"/>
            <w:shd w:val="clear" w:color="auto" w:fill="4472C4" w:themeFill="accent1"/>
            <w:tcMar/>
          </w:tcPr>
          <w:p w:rsidRPr="00FA5106" w:rsidR="00C14E59" w:rsidP="00C14E59" w:rsidRDefault="003D70DA" w14:paraId="7A4E089E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Important</w:t>
            </w:r>
          </w:p>
        </w:tc>
        <w:tc>
          <w:tcPr>
            <w:tcW w:w="1870" w:type="dxa"/>
            <w:shd w:val="clear" w:color="auto" w:fill="4472C4" w:themeFill="accent1"/>
            <w:tcMar/>
          </w:tcPr>
          <w:p w:rsidRPr="00FA5106" w:rsidR="00C14E59" w:rsidP="00C14E59" w:rsidRDefault="003D70DA" w14:paraId="6511681E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Less important</w:t>
            </w:r>
          </w:p>
        </w:tc>
        <w:tc>
          <w:tcPr>
            <w:tcW w:w="1870" w:type="dxa"/>
            <w:shd w:val="clear" w:color="auto" w:fill="4472C4" w:themeFill="accent1"/>
            <w:tcMar/>
          </w:tcPr>
          <w:p w:rsidRPr="00FA5106" w:rsidR="00C14E59" w:rsidP="00C14E59" w:rsidRDefault="003D70DA" w14:paraId="07329926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Unimportant</w:t>
            </w:r>
          </w:p>
        </w:tc>
      </w:tr>
      <w:tr xmlns:wp14="http://schemas.microsoft.com/office/word/2010/wordml" w:rsidR="003D70DA" w:rsidTr="0F9665B1" w14:paraId="2334B7D7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4B5BF2AE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Usability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0FB78278" wp14:textId="5751A851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087925D4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1FC39945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0562CB0E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34CE0A41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="003D70DA" w:rsidTr="0F9665B1" w14:paraId="1A7C6766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4C526838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Reliability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2EBF3C5" wp14:textId="3B644DC8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5204B7CE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D98A12B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2946DB82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5997CC1D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="003D70DA" w:rsidTr="0F9665B1" w14:paraId="6A479BA2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3C01C2A7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 xml:space="preserve">Efficiency 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110FFD37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B699379" wp14:textId="16C5A03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05D5F720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3FE9F23F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1F72F646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="003D70DA" w:rsidTr="0F9665B1" w14:paraId="09F0B3A3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2AB89299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Changeability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08CE6F91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1CDCEAD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BB9E253" wp14:textId="08BC61C6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65B4E610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23DE523C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</w:tr>
      <w:tr xmlns:wp14="http://schemas.microsoft.com/office/word/2010/wordml" w:rsidR="003D70DA" w:rsidTr="0F9665B1" w14:paraId="5262673C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6079AC92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Transferability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52E56223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07547A01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5043CB0F" wp14:textId="6DA788CD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07459315" wp14:textId="2A67BF68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061A8CBE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</w:tr>
      <w:tr xmlns:wp14="http://schemas.microsoft.com/office/word/2010/wordml" w:rsidR="003D70DA" w:rsidTr="0F9665B1" w14:paraId="5F6E27DB" wp14:textId="77777777">
        <w:trPr>
          <w:tblCellSpacing w:w="20" w:type="dxa"/>
        </w:trPr>
        <w:tc>
          <w:tcPr>
            <w:tcW w:w="1870" w:type="dxa"/>
            <w:shd w:val="clear" w:color="auto" w:fill="8EAADB" w:themeFill="accent1" w:themeFillTint="99"/>
            <w:tcMar/>
          </w:tcPr>
          <w:p w:rsidRPr="00FA5106" w:rsidR="00C14E59" w:rsidP="00C14E59" w:rsidRDefault="003D70DA" w14:paraId="49BE2AEE" wp14:textId="77777777">
            <w:pPr>
              <w:rPr>
                <w:rFonts w:cstheme="minorHAnsi"/>
                <w:sz w:val="24"/>
                <w:szCs w:val="24"/>
              </w:rPr>
            </w:pPr>
            <w:r w:rsidRPr="00FA5106">
              <w:rPr>
                <w:rFonts w:cstheme="minorHAnsi"/>
                <w:sz w:val="24"/>
                <w:szCs w:val="24"/>
              </w:rPr>
              <w:t>Maintainability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537F28F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6DFB9E20" wp14:textId="029FF714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  <w:r w:rsidRPr="0F9665B1" w:rsidR="66B82AF5">
              <w:rPr>
                <w:rFonts w:cs="Calibri" w:cstheme="minorAscii"/>
                <w:b w:val="1"/>
                <w:bCs w:val="1"/>
                <w:sz w:val="24"/>
                <w:szCs w:val="24"/>
              </w:rPr>
              <w:t>x</w:t>
            </w: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70DF9E56" wp14:textId="49D68A68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E2F3" w:themeFill="accent1" w:themeFillTint="33"/>
            <w:tcMar/>
          </w:tcPr>
          <w:p w:rsidRPr="00FA5106" w:rsidR="00C14E59" w:rsidP="0F9665B1" w:rsidRDefault="00C14E59" w14:paraId="44E871BC" wp14:textId="77777777">
            <w:pPr>
              <w:rPr>
                <w:rFonts w:cs="Calibri" w:cstheme="minorAscii"/>
                <w:b w:val="1"/>
                <w:bCs w:val="1"/>
                <w:sz w:val="24"/>
                <w:szCs w:val="24"/>
              </w:rPr>
            </w:pPr>
          </w:p>
        </w:tc>
      </w:tr>
    </w:tbl>
    <w:p xmlns:wp14="http://schemas.microsoft.com/office/word/2010/wordml" w:rsidR="00C14E59" w:rsidP="00C14E59" w:rsidRDefault="00C14E59" w14:paraId="144A5D23" wp14:textId="77777777"/>
    <w:p xmlns:wp14="http://schemas.microsoft.com/office/word/2010/wordml" w:rsidRPr="00C14E59" w:rsidR="00C14E59" w:rsidP="00C14E59" w:rsidRDefault="00C14E59" w14:paraId="738610EB" wp14:textId="77777777"/>
    <w:p xmlns:wp14="http://schemas.microsoft.com/office/word/2010/wordml" w:rsidRPr="00A72A13" w:rsidR="00A72A13" w:rsidP="00A72A13" w:rsidRDefault="00A72A13" w14:paraId="07BDFF3A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Risk" w:id="7"/>
      <w:bookmarkEnd w:id="6"/>
      <w:r w:rsidRPr="4FB9E7AB" w:rsidR="00A72A13">
        <w:rPr>
          <w:rStyle w:val="Strong"/>
          <w:sz w:val="56"/>
          <w:szCs w:val="56"/>
        </w:rPr>
        <w:t>Risk acceptance</w:t>
      </w:r>
    </w:p>
    <w:p w:rsidR="2CB0AF09" w:rsidP="4FB9E7AB" w:rsidRDefault="2CB0AF09" w14:paraId="51725B48" w14:textId="70DF25D5">
      <w:pPr>
        <w:pStyle w:val="Normal"/>
        <w:rPr>
          <w:rStyle w:val="Strong"/>
          <w:b w:val="0"/>
          <w:bCs w:val="0"/>
          <w:sz w:val="21"/>
          <w:szCs w:val="21"/>
        </w:rPr>
      </w:pPr>
      <w:r w:rsidRPr="4FB9E7AB" w:rsidR="2CB0AF09">
        <w:rPr>
          <w:rStyle w:val="Strong"/>
          <w:b w:val="0"/>
          <w:bCs w:val="0"/>
          <w:sz w:val="21"/>
          <w:szCs w:val="21"/>
        </w:rPr>
        <w:t xml:space="preserve">The main risk in our project is at a short deadline- </w:t>
      </w:r>
      <w:r w:rsidRPr="4FB9E7AB" w:rsidR="2CB0AF09">
        <w:rPr>
          <w:rStyle w:val="Strong"/>
          <w:b w:val="0"/>
          <w:bCs w:val="0"/>
          <w:sz w:val="21"/>
          <w:szCs w:val="21"/>
        </w:rPr>
        <w:t>there's</w:t>
      </w:r>
      <w:r w:rsidRPr="4FB9E7AB" w:rsidR="2CB0AF09">
        <w:rPr>
          <w:rStyle w:val="Strong"/>
          <w:b w:val="0"/>
          <w:bCs w:val="0"/>
          <w:sz w:val="21"/>
          <w:szCs w:val="21"/>
        </w:rPr>
        <w:t xml:space="preserve"> a danger of not getting the j</w:t>
      </w:r>
      <w:r w:rsidRPr="4FB9E7AB" w:rsidR="5CD365BB">
        <w:rPr>
          <w:rStyle w:val="Strong"/>
          <w:b w:val="0"/>
          <w:bCs w:val="0"/>
          <w:sz w:val="21"/>
          <w:szCs w:val="21"/>
        </w:rPr>
        <w:t xml:space="preserve">ob done for </w:t>
      </w:r>
      <w:r w:rsidRPr="4FB9E7AB" w:rsidR="5CD365BB">
        <w:rPr>
          <w:rStyle w:val="Strong"/>
          <w:b w:val="0"/>
          <w:bCs w:val="0"/>
          <w:sz w:val="21"/>
          <w:szCs w:val="21"/>
        </w:rPr>
        <w:t>time.</w:t>
      </w:r>
    </w:p>
    <w:p w:rsidR="5CD365BB" w:rsidP="4FB9E7AB" w:rsidRDefault="5CD365BB" w14:paraId="405EA2E9" w14:textId="224138F8">
      <w:pPr>
        <w:pStyle w:val="Normal"/>
        <w:rPr>
          <w:rStyle w:val="Strong"/>
          <w:b w:val="0"/>
          <w:bCs w:val="0"/>
          <w:sz w:val="21"/>
          <w:szCs w:val="21"/>
        </w:rPr>
      </w:pPr>
      <w:r w:rsidRPr="4FB9E7AB" w:rsidR="5CD365BB">
        <w:rPr>
          <w:rStyle w:val="Strong"/>
          <w:b w:val="0"/>
          <w:bCs w:val="0"/>
          <w:sz w:val="21"/>
          <w:szCs w:val="21"/>
        </w:rPr>
        <w:t xml:space="preserve">Other risk is a </w:t>
      </w:r>
      <w:r w:rsidRPr="4FB9E7AB" w:rsidR="5CD365BB">
        <w:rPr>
          <w:rStyle w:val="Strong"/>
          <w:b w:val="0"/>
          <w:bCs w:val="0"/>
          <w:sz w:val="21"/>
          <w:szCs w:val="21"/>
        </w:rPr>
        <w:t>limitations of Java</w:t>
      </w:r>
      <w:r w:rsidRPr="4FB9E7AB" w:rsidR="5CD365BB">
        <w:rPr>
          <w:rStyle w:val="Strong"/>
          <w:b w:val="0"/>
          <w:bCs w:val="0"/>
          <w:sz w:val="21"/>
          <w:szCs w:val="21"/>
        </w:rPr>
        <w:t xml:space="preserve">- </w:t>
      </w:r>
      <w:r w:rsidRPr="4FB9E7AB" w:rsidR="5CD365BB">
        <w:rPr>
          <w:rStyle w:val="Strong"/>
          <w:b w:val="0"/>
          <w:bCs w:val="0"/>
          <w:sz w:val="21"/>
          <w:szCs w:val="21"/>
        </w:rPr>
        <w:t>its</w:t>
      </w:r>
      <w:r w:rsidRPr="4FB9E7AB" w:rsidR="5CD365BB">
        <w:rPr>
          <w:rStyle w:val="Strong"/>
          <w:b w:val="0"/>
          <w:bCs w:val="0"/>
          <w:sz w:val="21"/>
          <w:szCs w:val="21"/>
        </w:rPr>
        <w:t xml:space="preserve"> not the most flexible language for this task </w:t>
      </w:r>
      <w:r w:rsidRPr="4FB9E7AB" w:rsidR="5CD365BB">
        <w:rPr>
          <w:rStyle w:val="Strong"/>
          <w:b w:val="0"/>
          <w:bCs w:val="0"/>
          <w:sz w:val="21"/>
          <w:szCs w:val="21"/>
        </w:rPr>
        <w:t>witch</w:t>
      </w:r>
      <w:r w:rsidRPr="4FB9E7AB" w:rsidR="5CD365BB">
        <w:rPr>
          <w:rStyle w:val="Strong"/>
          <w:b w:val="0"/>
          <w:bCs w:val="0"/>
          <w:sz w:val="21"/>
          <w:szCs w:val="21"/>
        </w:rPr>
        <w:t xml:space="preserve"> may cous </w:t>
      </w:r>
      <w:r w:rsidRPr="4FB9E7AB" w:rsidR="094CEC05">
        <w:rPr>
          <w:rStyle w:val="Strong"/>
          <w:b w:val="0"/>
          <w:bCs w:val="0"/>
          <w:sz w:val="21"/>
          <w:szCs w:val="21"/>
        </w:rPr>
        <w:t>some problems during creation of our application.</w:t>
      </w:r>
    </w:p>
    <w:p w:rsidR="094CEC05" w:rsidP="4FB9E7AB" w:rsidRDefault="094CEC05" w14:paraId="1D8B6E60" w14:textId="0B7EB7A7">
      <w:pPr>
        <w:pStyle w:val="Normal"/>
        <w:rPr>
          <w:rStyle w:val="Strong"/>
          <w:b w:val="0"/>
          <w:bCs w:val="0"/>
          <w:sz w:val="21"/>
          <w:szCs w:val="21"/>
        </w:rPr>
      </w:pPr>
      <w:r w:rsidRPr="0F9665B1" w:rsidR="094CEC05">
        <w:rPr>
          <w:rStyle w:val="Strong"/>
          <w:b w:val="0"/>
          <w:bCs w:val="0"/>
          <w:sz w:val="21"/>
          <w:szCs w:val="21"/>
        </w:rPr>
        <w:t xml:space="preserve">There is also risk of losing </w:t>
      </w:r>
      <w:r w:rsidRPr="0F9665B1" w:rsidR="094CEC05">
        <w:rPr>
          <w:rStyle w:val="Strong"/>
          <w:b w:val="0"/>
          <w:bCs w:val="0"/>
          <w:sz w:val="21"/>
          <w:szCs w:val="21"/>
        </w:rPr>
        <w:t>all of</w:t>
      </w:r>
      <w:r w:rsidRPr="0F9665B1" w:rsidR="094CEC05">
        <w:rPr>
          <w:rStyle w:val="Strong"/>
          <w:b w:val="0"/>
          <w:bCs w:val="0"/>
          <w:sz w:val="21"/>
          <w:szCs w:val="21"/>
        </w:rPr>
        <w:t xml:space="preserve"> </w:t>
      </w:r>
      <w:r w:rsidRPr="0F9665B1" w:rsidR="125B7EEC">
        <w:rPr>
          <w:rStyle w:val="Strong"/>
          <w:b w:val="0"/>
          <w:bCs w:val="0"/>
          <w:sz w:val="21"/>
          <w:szCs w:val="21"/>
        </w:rPr>
        <w:t xml:space="preserve">the data from SQL by accident while making operations on it, </w:t>
      </w:r>
      <w:r w:rsidRPr="0F9665B1" w:rsidR="125B7EEC">
        <w:rPr>
          <w:rStyle w:val="Strong"/>
          <w:b w:val="0"/>
          <w:bCs w:val="0"/>
          <w:sz w:val="21"/>
          <w:szCs w:val="21"/>
        </w:rPr>
        <w:t>witch</w:t>
      </w:r>
      <w:r w:rsidRPr="0F9665B1" w:rsidR="125B7EEC">
        <w:rPr>
          <w:rStyle w:val="Strong"/>
          <w:b w:val="0"/>
          <w:bCs w:val="0"/>
          <w:sz w:val="21"/>
          <w:szCs w:val="21"/>
        </w:rPr>
        <w:t xml:space="preserve"> would cous a huge delay i</w:t>
      </w:r>
      <w:r w:rsidRPr="0F9665B1" w:rsidR="00302004">
        <w:rPr>
          <w:rStyle w:val="Strong"/>
          <w:b w:val="0"/>
          <w:bCs w:val="0"/>
          <w:sz w:val="21"/>
          <w:szCs w:val="21"/>
        </w:rPr>
        <w:t>n our work.</w:t>
      </w:r>
    </w:p>
    <w:p w:rsidR="232ECB85" w:rsidP="0F9665B1" w:rsidRDefault="232ECB85" w14:paraId="428A2850" w14:textId="7CBEE7C5">
      <w:pPr>
        <w:pStyle w:val="Normal"/>
        <w:rPr>
          <w:rStyle w:val="Strong"/>
          <w:b w:val="0"/>
          <w:bCs w:val="0"/>
          <w:sz w:val="21"/>
          <w:szCs w:val="21"/>
        </w:rPr>
      </w:pPr>
      <w:r w:rsidRPr="0F9665B1" w:rsidR="232ECB85">
        <w:rPr>
          <w:rStyle w:val="Strong"/>
          <w:b w:val="0"/>
          <w:bCs w:val="0"/>
          <w:sz w:val="21"/>
          <w:szCs w:val="21"/>
        </w:rPr>
        <w:t xml:space="preserve">As the last risk we consider the fact that we do not know the programs recommended by our </w:t>
      </w:r>
      <w:r w:rsidRPr="0F9665B1" w:rsidR="1B13336A">
        <w:rPr>
          <w:rStyle w:val="Strong"/>
          <w:b w:val="0"/>
          <w:bCs w:val="0"/>
          <w:sz w:val="21"/>
          <w:szCs w:val="21"/>
        </w:rPr>
        <w:t>client to create an application. We never wor</w:t>
      </w:r>
      <w:r w:rsidRPr="0F9665B1" w:rsidR="5BF14C74">
        <w:rPr>
          <w:rStyle w:val="Strong"/>
          <w:b w:val="0"/>
          <w:bCs w:val="0"/>
          <w:sz w:val="21"/>
          <w:szCs w:val="21"/>
        </w:rPr>
        <w:t xml:space="preserve">ked in Apache Derby or </w:t>
      </w:r>
      <w:r w:rsidRPr="0F9665B1" w:rsidR="5BF14C74">
        <w:rPr>
          <w:rStyle w:val="Strong"/>
          <w:b w:val="0"/>
          <w:bCs w:val="0"/>
          <w:sz w:val="21"/>
          <w:szCs w:val="21"/>
        </w:rPr>
        <w:t>Intellij</w:t>
      </w:r>
      <w:r w:rsidRPr="0F9665B1" w:rsidR="5BF14C74">
        <w:rPr>
          <w:rStyle w:val="Strong"/>
          <w:b w:val="0"/>
          <w:bCs w:val="0"/>
          <w:sz w:val="21"/>
          <w:szCs w:val="21"/>
        </w:rPr>
        <w:t xml:space="preserve"> IDEA</w:t>
      </w:r>
      <w:r w:rsidRPr="0F9665B1" w:rsidR="0C140327">
        <w:rPr>
          <w:rStyle w:val="Strong"/>
          <w:b w:val="0"/>
          <w:bCs w:val="0"/>
          <w:sz w:val="21"/>
          <w:szCs w:val="21"/>
        </w:rPr>
        <w:t>,</w:t>
      </w:r>
      <w:r w:rsidRPr="0F9665B1" w:rsidR="5BF14C74">
        <w:rPr>
          <w:rStyle w:val="Strong"/>
          <w:b w:val="0"/>
          <w:bCs w:val="0"/>
          <w:sz w:val="21"/>
          <w:szCs w:val="21"/>
        </w:rPr>
        <w:t xml:space="preserve"> </w:t>
      </w:r>
      <w:r w:rsidRPr="0F9665B1" w:rsidR="5BF14C74">
        <w:rPr>
          <w:rStyle w:val="Strong"/>
          <w:b w:val="0"/>
          <w:bCs w:val="0"/>
          <w:sz w:val="21"/>
          <w:szCs w:val="21"/>
        </w:rPr>
        <w:t>witch</w:t>
      </w:r>
      <w:r w:rsidRPr="0F9665B1" w:rsidR="5BF14C74">
        <w:rPr>
          <w:rStyle w:val="Strong"/>
          <w:b w:val="0"/>
          <w:bCs w:val="0"/>
          <w:sz w:val="21"/>
          <w:szCs w:val="21"/>
        </w:rPr>
        <w:t xml:space="preserve"> </w:t>
      </w:r>
      <w:r w:rsidRPr="0F9665B1" w:rsidR="09DAD4E0">
        <w:rPr>
          <w:rStyle w:val="Strong"/>
          <w:b w:val="0"/>
          <w:bCs w:val="0"/>
          <w:sz w:val="21"/>
          <w:szCs w:val="21"/>
        </w:rPr>
        <w:t xml:space="preserve">can </w:t>
      </w:r>
      <w:r w:rsidRPr="0F9665B1" w:rsidR="5BF14C74">
        <w:rPr>
          <w:rStyle w:val="Strong"/>
          <w:b w:val="0"/>
          <w:bCs w:val="0"/>
          <w:sz w:val="21"/>
          <w:szCs w:val="21"/>
        </w:rPr>
        <w:t>c</w:t>
      </w:r>
      <w:r w:rsidRPr="0F9665B1" w:rsidR="2F1028C9">
        <w:rPr>
          <w:rStyle w:val="Strong"/>
          <w:b w:val="0"/>
          <w:bCs w:val="0"/>
          <w:sz w:val="21"/>
          <w:szCs w:val="21"/>
        </w:rPr>
        <w:t xml:space="preserve">ous </w:t>
      </w:r>
      <w:r w:rsidRPr="0F9665B1" w:rsidR="6D9FA998">
        <w:rPr>
          <w:rStyle w:val="Strong"/>
          <w:b w:val="0"/>
          <w:bCs w:val="0"/>
          <w:sz w:val="21"/>
          <w:szCs w:val="21"/>
        </w:rPr>
        <w:t xml:space="preserve">us a lot of trouble. </w:t>
      </w:r>
      <w:r w:rsidRPr="0F9665B1" w:rsidR="6584117D">
        <w:rPr>
          <w:rStyle w:val="Strong"/>
          <w:b w:val="0"/>
          <w:bCs w:val="0"/>
          <w:sz w:val="21"/>
          <w:szCs w:val="21"/>
        </w:rPr>
        <w:t xml:space="preserve">In case of a bigger problems with learning </w:t>
      </w:r>
      <w:r w:rsidRPr="0F9665B1" w:rsidR="6584117D">
        <w:rPr>
          <w:rStyle w:val="Strong"/>
          <w:b w:val="0"/>
          <w:bCs w:val="0"/>
          <w:sz w:val="21"/>
          <w:szCs w:val="21"/>
        </w:rPr>
        <w:t>this programs</w:t>
      </w:r>
      <w:r w:rsidRPr="0F9665B1" w:rsidR="70CBD83D">
        <w:rPr>
          <w:rStyle w:val="Strong"/>
          <w:b w:val="0"/>
          <w:bCs w:val="0"/>
          <w:sz w:val="21"/>
          <w:szCs w:val="21"/>
        </w:rPr>
        <w:t xml:space="preserve">, we will switch to more familiar environment for </w:t>
      </w:r>
      <w:r w:rsidRPr="0F9665B1" w:rsidR="3BB9B815">
        <w:rPr>
          <w:rStyle w:val="Strong"/>
          <w:b w:val="0"/>
          <w:bCs w:val="0"/>
          <w:sz w:val="21"/>
          <w:szCs w:val="21"/>
        </w:rPr>
        <w:t>u</w:t>
      </w:r>
      <w:r w:rsidRPr="0F9665B1" w:rsidR="70CBD83D">
        <w:rPr>
          <w:rStyle w:val="Strong"/>
          <w:b w:val="0"/>
          <w:bCs w:val="0"/>
          <w:sz w:val="21"/>
          <w:szCs w:val="21"/>
        </w:rPr>
        <w:t xml:space="preserve">s, </w:t>
      </w:r>
      <w:r w:rsidRPr="0F9665B1" w:rsidR="70CBD83D">
        <w:rPr>
          <w:rStyle w:val="Strong"/>
          <w:b w:val="0"/>
          <w:bCs w:val="0"/>
          <w:sz w:val="21"/>
          <w:szCs w:val="21"/>
        </w:rPr>
        <w:t>witch</w:t>
      </w:r>
      <w:r w:rsidRPr="0F9665B1" w:rsidR="70CBD83D">
        <w:rPr>
          <w:rStyle w:val="Strong"/>
          <w:b w:val="0"/>
          <w:bCs w:val="0"/>
          <w:sz w:val="21"/>
          <w:szCs w:val="21"/>
        </w:rPr>
        <w:t xml:space="preserve"> is</w:t>
      </w:r>
      <w:r w:rsidRPr="0F9665B1" w:rsidR="435682F6">
        <w:rPr>
          <w:rStyle w:val="Strong"/>
          <w:b w:val="0"/>
          <w:bCs w:val="0"/>
          <w:sz w:val="21"/>
          <w:szCs w:val="21"/>
        </w:rPr>
        <w:t xml:space="preserve"> NetBeans (for creating layout of our application) and </w:t>
      </w:r>
      <w:r w:rsidRPr="0F9665B1" w:rsidR="42204E79">
        <w:rPr>
          <w:rStyle w:val="Strong"/>
          <w:b w:val="0"/>
          <w:bCs w:val="0"/>
          <w:sz w:val="21"/>
          <w:szCs w:val="21"/>
        </w:rPr>
        <w:t>XAMPP (for managing database).</w:t>
      </w:r>
      <w:r w:rsidRPr="0F9665B1" w:rsidR="70CBD83D">
        <w:rPr>
          <w:rStyle w:val="Strong"/>
          <w:b w:val="0"/>
          <w:bCs w:val="0"/>
          <w:sz w:val="21"/>
          <w:szCs w:val="21"/>
        </w:rPr>
        <w:t xml:space="preserve"> </w:t>
      </w:r>
    </w:p>
    <w:p xmlns:wp14="http://schemas.microsoft.com/office/word/2010/wordml" w:rsidRPr="00A72A13" w:rsidR="00A72A13" w:rsidP="00A72A13" w:rsidRDefault="00A72A13" w14:paraId="0C3B1B02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DevCycle" w:id="8"/>
      <w:bookmarkEnd w:id="7"/>
      <w:r w:rsidRPr="4FB9E7AB" w:rsidR="00A72A13">
        <w:rPr>
          <w:rStyle w:val="Strong"/>
          <w:sz w:val="56"/>
          <w:szCs w:val="56"/>
        </w:rPr>
        <w:t>Development cycle and Architecture</w:t>
      </w:r>
    </w:p>
    <w:p w:rsidR="04E962C8" w:rsidP="4FB9E7AB" w:rsidRDefault="04E962C8" w14:paraId="6B919EAA" w14:textId="3BBD6BE5">
      <w:pPr>
        <w:pStyle w:val="Normal"/>
        <w:rPr>
          <w:rStyle w:val="Strong"/>
          <w:b w:val="0"/>
          <w:bCs w:val="0"/>
          <w:sz w:val="21"/>
          <w:szCs w:val="21"/>
        </w:rPr>
      </w:pPr>
      <w:r w:rsidRPr="4FB9E7AB" w:rsidR="04E962C8">
        <w:rPr>
          <w:rStyle w:val="Strong"/>
          <w:b w:val="0"/>
          <w:bCs w:val="0"/>
          <w:sz w:val="21"/>
          <w:szCs w:val="21"/>
        </w:rPr>
        <w:t>Milestones:</w:t>
      </w:r>
    </w:p>
    <w:p w:rsidR="04E962C8" w:rsidP="4FB9E7AB" w:rsidRDefault="04E962C8" w14:paraId="597E5DD0" w14:textId="0CBC4997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4FB9E7AB" w:rsidR="04E962C8">
        <w:rPr>
          <w:rStyle w:val="Strong"/>
          <w:b w:val="0"/>
          <w:bCs w:val="0"/>
          <w:sz w:val="21"/>
          <w:szCs w:val="21"/>
        </w:rPr>
        <w:t>Create a layout of application</w:t>
      </w:r>
      <w:r w:rsidRPr="4FB9E7AB" w:rsidR="48F3AA77">
        <w:rPr>
          <w:rStyle w:val="Strong"/>
          <w:b w:val="0"/>
          <w:bCs w:val="0"/>
          <w:sz w:val="21"/>
          <w:szCs w:val="21"/>
        </w:rPr>
        <w:t>;</w:t>
      </w:r>
    </w:p>
    <w:p w:rsidR="04E962C8" w:rsidP="4FB9E7AB" w:rsidRDefault="04E962C8" w14:paraId="01CCBC16" w14:textId="4802EDE2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4FB9E7AB" w:rsidR="04E962C8">
        <w:rPr>
          <w:rStyle w:val="Strong"/>
          <w:b w:val="0"/>
          <w:bCs w:val="0"/>
          <w:sz w:val="21"/>
          <w:szCs w:val="21"/>
        </w:rPr>
        <w:t>Create list in SQL</w:t>
      </w:r>
      <w:r w:rsidRPr="4FB9E7AB" w:rsidR="112795D8">
        <w:rPr>
          <w:rStyle w:val="Strong"/>
          <w:b w:val="0"/>
          <w:bCs w:val="0"/>
          <w:sz w:val="21"/>
          <w:szCs w:val="21"/>
        </w:rPr>
        <w:t>;</w:t>
      </w:r>
    </w:p>
    <w:p w:rsidR="04E962C8" w:rsidP="4FB9E7AB" w:rsidRDefault="04E962C8" w14:paraId="2D4709EF" w14:textId="0AC47992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4FB9E7AB" w:rsidR="04E962C8">
        <w:rPr>
          <w:rStyle w:val="Strong"/>
          <w:b w:val="0"/>
          <w:bCs w:val="0"/>
          <w:sz w:val="21"/>
          <w:szCs w:val="21"/>
        </w:rPr>
        <w:t xml:space="preserve">Add function to show table of </w:t>
      </w:r>
      <w:r w:rsidRPr="4FB9E7AB" w:rsidR="04E962C8">
        <w:rPr>
          <w:rStyle w:val="Strong"/>
          <w:b w:val="0"/>
          <w:bCs w:val="0"/>
          <w:sz w:val="21"/>
          <w:szCs w:val="21"/>
        </w:rPr>
        <w:t>data</w:t>
      </w:r>
      <w:r w:rsidRPr="4FB9E7AB" w:rsidR="31D1B1BB">
        <w:rPr>
          <w:rStyle w:val="Strong"/>
          <w:b w:val="0"/>
          <w:bCs w:val="0"/>
          <w:sz w:val="21"/>
          <w:szCs w:val="21"/>
        </w:rPr>
        <w:t>;</w:t>
      </w:r>
    </w:p>
    <w:p w:rsidR="31D1B1BB" w:rsidP="4FB9E7AB" w:rsidRDefault="31D1B1BB" w14:paraId="7AC586E3" w14:textId="3ED6F943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31D1B1BB">
        <w:rPr>
          <w:rStyle w:val="Strong"/>
          <w:b w:val="0"/>
          <w:bCs w:val="0"/>
          <w:sz w:val="21"/>
          <w:szCs w:val="21"/>
        </w:rPr>
        <w:t xml:space="preserve">Add functions to find </w:t>
      </w:r>
      <w:r w:rsidRPr="0F9665B1" w:rsidR="31D1B1BB">
        <w:rPr>
          <w:rStyle w:val="Strong"/>
          <w:b w:val="0"/>
          <w:bCs w:val="0"/>
          <w:sz w:val="21"/>
          <w:szCs w:val="21"/>
        </w:rPr>
        <w:t>employees;</w:t>
      </w:r>
    </w:p>
    <w:p w:rsidR="4F47DC3A" w:rsidP="0F9665B1" w:rsidRDefault="4F47DC3A" w14:paraId="2E93EC56" w14:textId="31AD3647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4F47DC3A">
        <w:rPr>
          <w:rStyle w:val="Strong"/>
          <w:b w:val="0"/>
          <w:bCs w:val="0"/>
          <w:sz w:val="21"/>
          <w:szCs w:val="21"/>
        </w:rPr>
        <w:t>Create a layout of pop-up window for searching</w:t>
      </w:r>
      <w:r w:rsidRPr="0F9665B1" w:rsidR="2BE41936">
        <w:rPr>
          <w:rStyle w:val="Strong"/>
          <w:b w:val="0"/>
          <w:bCs w:val="0"/>
          <w:sz w:val="21"/>
          <w:szCs w:val="21"/>
        </w:rPr>
        <w:t xml:space="preserve"> </w:t>
      </w:r>
      <w:r w:rsidRPr="0F9665B1" w:rsidR="2BE41936">
        <w:rPr>
          <w:rStyle w:val="Strong"/>
          <w:b w:val="0"/>
          <w:bCs w:val="0"/>
          <w:sz w:val="21"/>
          <w:szCs w:val="21"/>
        </w:rPr>
        <w:t>employees</w:t>
      </w:r>
      <w:r w:rsidRPr="0F9665B1" w:rsidR="2BE41936">
        <w:rPr>
          <w:rStyle w:val="Strong"/>
          <w:b w:val="0"/>
          <w:bCs w:val="0"/>
          <w:sz w:val="21"/>
          <w:szCs w:val="21"/>
        </w:rPr>
        <w:t>;</w:t>
      </w:r>
    </w:p>
    <w:p w:rsidR="2F42BD03" w:rsidP="4FB9E7AB" w:rsidRDefault="2F42BD03" w14:paraId="060DA9B9" w14:textId="107F9C71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Add functions to add new </w:t>
      </w:r>
      <w:r w:rsidRPr="0F9665B1" w:rsidR="2F42BD03">
        <w:rPr>
          <w:rStyle w:val="Strong"/>
          <w:b w:val="0"/>
          <w:bCs w:val="0"/>
          <w:sz w:val="21"/>
          <w:szCs w:val="21"/>
        </w:rPr>
        <w:t>employe</w:t>
      </w:r>
      <w:r w:rsidRPr="0F9665B1" w:rsidR="55A03984">
        <w:rPr>
          <w:rStyle w:val="Strong"/>
          <w:b w:val="0"/>
          <w:bCs w:val="0"/>
          <w:sz w:val="21"/>
          <w:szCs w:val="21"/>
        </w:rPr>
        <w:t>e</w:t>
      </w:r>
      <w:r w:rsidRPr="0F9665B1" w:rsidR="2F42BD03">
        <w:rPr>
          <w:rStyle w:val="Strong"/>
          <w:b w:val="0"/>
          <w:bCs w:val="0"/>
          <w:sz w:val="21"/>
          <w:szCs w:val="21"/>
        </w:rPr>
        <w:t>;</w:t>
      </w:r>
    </w:p>
    <w:p w:rsidR="2F42BD03" w:rsidP="4FB9E7AB" w:rsidRDefault="2F42BD03" w14:paraId="306D807F" w14:textId="1028A50A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Add function to </w:t>
      </w:r>
      <w:r w:rsidRPr="0F9665B1" w:rsidR="2F42BD03">
        <w:rPr>
          <w:rStyle w:val="Strong"/>
          <w:b w:val="0"/>
          <w:bCs w:val="0"/>
          <w:sz w:val="21"/>
          <w:szCs w:val="21"/>
        </w:rPr>
        <w:t>delete</w:t>
      </w:r>
      <w:r w:rsidRPr="0F9665B1" w:rsidR="2F42BD03">
        <w:rPr>
          <w:rStyle w:val="Strong"/>
          <w:b w:val="0"/>
          <w:bCs w:val="0"/>
          <w:sz w:val="21"/>
          <w:szCs w:val="21"/>
        </w:rPr>
        <w:t xml:space="preserve"> an </w:t>
      </w:r>
      <w:r w:rsidRPr="0F9665B1" w:rsidR="2F42BD03">
        <w:rPr>
          <w:rStyle w:val="Strong"/>
          <w:b w:val="0"/>
          <w:bCs w:val="0"/>
          <w:sz w:val="21"/>
          <w:szCs w:val="21"/>
        </w:rPr>
        <w:t>employe</w:t>
      </w:r>
      <w:r w:rsidRPr="0F9665B1" w:rsidR="55A03984">
        <w:rPr>
          <w:rStyle w:val="Strong"/>
          <w:b w:val="0"/>
          <w:bCs w:val="0"/>
          <w:sz w:val="21"/>
          <w:szCs w:val="21"/>
        </w:rPr>
        <w:t>e</w:t>
      </w:r>
      <w:r w:rsidRPr="0F9665B1" w:rsidR="2F42BD03">
        <w:rPr>
          <w:rStyle w:val="Strong"/>
          <w:b w:val="0"/>
          <w:bCs w:val="0"/>
          <w:sz w:val="21"/>
          <w:szCs w:val="21"/>
        </w:rPr>
        <w:t>;</w:t>
      </w:r>
    </w:p>
    <w:p w:rsidR="2F42BD03" w:rsidP="4FB9E7AB" w:rsidRDefault="2F42BD03" w14:paraId="48530566" w14:textId="451E4E2A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Add function to </w:t>
      </w:r>
      <w:r w:rsidRPr="0F9665B1" w:rsidR="2F42BD03">
        <w:rPr>
          <w:rStyle w:val="Strong"/>
          <w:b w:val="0"/>
          <w:bCs w:val="0"/>
          <w:sz w:val="21"/>
          <w:szCs w:val="21"/>
        </w:rPr>
        <w:t>modify</w:t>
      </w:r>
      <w:r w:rsidRPr="0F9665B1" w:rsidR="2F42BD03">
        <w:rPr>
          <w:rStyle w:val="Strong"/>
          <w:b w:val="0"/>
          <w:bCs w:val="0"/>
          <w:sz w:val="21"/>
          <w:szCs w:val="21"/>
        </w:rPr>
        <w:t xml:space="preserve"> </w:t>
      </w:r>
      <w:r w:rsidRPr="0F9665B1" w:rsidR="2F42BD03">
        <w:rPr>
          <w:rStyle w:val="Strong"/>
          <w:b w:val="0"/>
          <w:bCs w:val="0"/>
          <w:sz w:val="21"/>
          <w:szCs w:val="21"/>
        </w:rPr>
        <w:t>a</w:t>
      </w:r>
      <w:r w:rsidRPr="0F9665B1" w:rsidR="2F42BD03">
        <w:rPr>
          <w:rStyle w:val="Strong"/>
          <w:b w:val="0"/>
          <w:bCs w:val="0"/>
          <w:sz w:val="21"/>
          <w:szCs w:val="21"/>
        </w:rPr>
        <w:t xml:space="preserve"> chosen </w:t>
      </w:r>
      <w:r w:rsidRPr="0F9665B1" w:rsidR="2F42BD03">
        <w:rPr>
          <w:rStyle w:val="Strong"/>
          <w:b w:val="0"/>
          <w:bCs w:val="0"/>
          <w:sz w:val="21"/>
          <w:szCs w:val="21"/>
        </w:rPr>
        <w:t>employe</w:t>
      </w:r>
      <w:r w:rsidRPr="0F9665B1" w:rsidR="14584655">
        <w:rPr>
          <w:rStyle w:val="Strong"/>
          <w:b w:val="0"/>
          <w:bCs w:val="0"/>
          <w:sz w:val="21"/>
          <w:szCs w:val="21"/>
        </w:rPr>
        <w:t>e</w:t>
      </w:r>
      <w:r w:rsidRPr="0F9665B1" w:rsidR="2F42BD03">
        <w:rPr>
          <w:rStyle w:val="Strong"/>
          <w:b w:val="0"/>
          <w:bCs w:val="0"/>
          <w:sz w:val="21"/>
          <w:szCs w:val="21"/>
        </w:rPr>
        <w:t>;</w:t>
      </w:r>
    </w:p>
    <w:p w:rsidR="2F42BD03" w:rsidP="4FB9E7AB" w:rsidRDefault="2F42BD03" w14:paraId="68F1C7BB" w14:textId="5A3E1915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>Add function to sort data in table;</w:t>
      </w:r>
    </w:p>
    <w:p w:rsidR="2F42BD03" w:rsidP="4FB9E7AB" w:rsidRDefault="2F42BD03" w14:paraId="587EB0CD" w14:textId="18722CE8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>Add function to change applications language;</w:t>
      </w:r>
    </w:p>
    <w:p w:rsidR="2F42BD03" w:rsidP="4FB9E7AB" w:rsidRDefault="2F42BD03" w14:paraId="4160FF75" w14:textId="3F4A9DE6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>Add v</w:t>
      </w:r>
      <w:r w:rsidRPr="0F9665B1" w:rsidR="2F42BD03">
        <w:rPr>
          <w:rStyle w:val="Strong"/>
          <w:b w:val="0"/>
          <w:bCs w:val="0"/>
          <w:sz w:val="21"/>
          <w:szCs w:val="21"/>
        </w:rPr>
        <w:t>alidation</w:t>
      </w:r>
      <w:r w:rsidRPr="0F9665B1" w:rsidR="2F42BD03">
        <w:rPr>
          <w:rStyle w:val="Strong"/>
          <w:b w:val="0"/>
          <w:bCs w:val="0"/>
          <w:sz w:val="21"/>
          <w:szCs w:val="21"/>
        </w:rPr>
        <w:t xml:space="preserve"> to text </w:t>
      </w:r>
      <w:r w:rsidRPr="0F9665B1" w:rsidR="2F42BD03">
        <w:rPr>
          <w:rStyle w:val="Strong"/>
          <w:b w:val="0"/>
          <w:bCs w:val="0"/>
          <w:sz w:val="21"/>
          <w:szCs w:val="21"/>
        </w:rPr>
        <w:t>fields;</w:t>
      </w:r>
    </w:p>
    <w:p w:rsidR="2F42BD03" w:rsidP="4FB9E7AB" w:rsidRDefault="2F42BD03" w14:paraId="09ACC139" w14:textId="2BD341E6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Test our application and fix bugs if they </w:t>
      </w:r>
      <w:r w:rsidRPr="0F9665B1" w:rsidR="2F42BD03">
        <w:rPr>
          <w:rStyle w:val="Strong"/>
          <w:b w:val="0"/>
          <w:bCs w:val="0"/>
          <w:sz w:val="21"/>
          <w:szCs w:val="21"/>
        </w:rPr>
        <w:t>occur</w:t>
      </w:r>
      <w:r w:rsidRPr="0F9665B1" w:rsidR="2F42BD03">
        <w:rPr>
          <w:rStyle w:val="Strong"/>
          <w:b w:val="0"/>
          <w:bCs w:val="0"/>
          <w:sz w:val="21"/>
          <w:szCs w:val="21"/>
        </w:rPr>
        <w:t>;</w:t>
      </w:r>
    </w:p>
    <w:p w:rsidR="2F42BD03" w:rsidP="4FB9E7AB" w:rsidRDefault="2F42BD03" w14:paraId="11EEE8A0" w14:textId="0EF55892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Present project to our client and discuss what to </w:t>
      </w:r>
      <w:r w:rsidRPr="0F9665B1" w:rsidR="2F42BD03">
        <w:rPr>
          <w:rStyle w:val="Strong"/>
          <w:b w:val="0"/>
          <w:bCs w:val="0"/>
          <w:sz w:val="21"/>
          <w:szCs w:val="21"/>
        </w:rPr>
        <w:t>change;</w:t>
      </w:r>
    </w:p>
    <w:p w:rsidR="2F42BD03" w:rsidP="4FB9E7AB" w:rsidRDefault="2F42BD03" w14:paraId="54C8EDD5" w14:textId="17A20519">
      <w:pPr>
        <w:pStyle w:val="ListParagraph"/>
        <w:numPr>
          <w:ilvl w:val="0"/>
          <w:numId w:val="10"/>
        </w:numPr>
        <w:rPr>
          <w:rStyle w:val="Strong"/>
          <w:b w:val="0"/>
          <w:bCs w:val="0"/>
          <w:sz w:val="21"/>
          <w:szCs w:val="21"/>
        </w:rPr>
      </w:pPr>
      <w:r w:rsidRPr="0F9665B1" w:rsidR="2F42BD03">
        <w:rPr>
          <w:rStyle w:val="Strong"/>
          <w:b w:val="0"/>
          <w:bCs w:val="0"/>
          <w:sz w:val="21"/>
          <w:szCs w:val="21"/>
        </w:rPr>
        <w:t xml:space="preserve">Implement changes and send project to our </w:t>
      </w:r>
      <w:r w:rsidRPr="0F9665B1" w:rsidR="2F42BD03">
        <w:rPr>
          <w:rStyle w:val="Strong"/>
          <w:b w:val="0"/>
          <w:bCs w:val="0"/>
          <w:sz w:val="21"/>
          <w:szCs w:val="21"/>
        </w:rPr>
        <w:t>client.</w:t>
      </w:r>
    </w:p>
    <w:p xmlns:wp14="http://schemas.microsoft.com/office/word/2010/wordml" w:rsidRPr="00A72A13" w:rsidR="00A72A13" w:rsidP="00A72A13" w:rsidRDefault="00A72A13" w14:paraId="021BF389" wp14:textId="77777777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Deliverables" w:id="9"/>
      <w:bookmarkEnd w:id="8"/>
      <w:r w:rsidRPr="4FB9E7AB" w:rsidR="00A72A13">
        <w:rPr>
          <w:rStyle w:val="Strong"/>
          <w:sz w:val="56"/>
          <w:szCs w:val="56"/>
        </w:rPr>
        <w:t>Deliverables</w:t>
      </w:r>
    </w:p>
    <w:p w:rsidR="7D35B23C" w:rsidP="4FB9E7AB" w:rsidRDefault="7D35B23C" w14:paraId="237EB252" w14:textId="76EE50FA">
      <w:pPr>
        <w:pStyle w:val="Normal"/>
      </w:pPr>
      <w:r w:rsidR="7D35B23C">
        <w:rPr/>
        <w:t xml:space="preserve">Our project will be delivered as a ready to use exe file. We are going to do </w:t>
      </w:r>
      <w:r w:rsidR="5C8824D5">
        <w:rPr/>
        <w:t>that by transferring jar file</w:t>
      </w:r>
      <w:r w:rsidR="42412DD2">
        <w:rPr/>
        <w:t xml:space="preserve"> to exe using </w:t>
      </w:r>
      <w:r w:rsidR="65140AF1">
        <w:rPr/>
        <w:t xml:space="preserve">external tool, </w:t>
      </w:r>
      <w:r w:rsidR="65140AF1">
        <w:rPr/>
        <w:t>witch</w:t>
      </w:r>
      <w:r w:rsidR="65140AF1">
        <w:rPr/>
        <w:t xml:space="preserve"> will be “Jar to Exe Converter” from site called “Genuine Coder”</w:t>
      </w:r>
      <w:r w:rsidR="42412DD2">
        <w:rPr/>
        <w:t>.</w:t>
      </w:r>
    </w:p>
    <w:p xmlns:wp14="http://schemas.microsoft.com/office/word/2010/wordml" w:rsidRPr="00A72A13" w:rsidR="00B4238A" w:rsidP="00A72A13" w:rsidRDefault="006108A8" w14:paraId="335FC45B" wp14:textId="77777777" wp14:noSpellErr="1">
      <w:pPr>
        <w:pStyle w:val="Title"/>
        <w:numPr>
          <w:ilvl w:val="0"/>
          <w:numId w:val="9"/>
        </w:numPr>
        <w:spacing w:line="276" w:lineRule="auto"/>
        <w:jc w:val="center"/>
        <w:rPr>
          <w:rStyle w:val="Strong"/>
          <w:sz w:val="56"/>
          <w:szCs w:val="56"/>
        </w:rPr>
      </w:pPr>
      <w:bookmarkStart w:name="Accaptance" w:id="10"/>
      <w:bookmarkEnd w:id="9"/>
      <w:r w:rsidRPr="4FB9E7AB" w:rsidR="006108A8">
        <w:rPr>
          <w:rStyle w:val="Strong"/>
          <w:sz w:val="56"/>
          <w:szCs w:val="56"/>
        </w:rPr>
        <w:t xml:space="preserve"> </w:t>
      </w:r>
      <w:r>
        <w:tab/>
      </w:r>
      <w:r w:rsidRPr="4FB9E7AB" w:rsidR="00A72A13">
        <w:rPr>
          <w:rStyle w:val="Strong"/>
          <w:sz w:val="56"/>
          <w:szCs w:val="56"/>
        </w:rPr>
        <w:t>Acceptance criteria</w:t>
      </w:r>
      <w:bookmarkEnd w:id="10"/>
    </w:p>
    <w:p w:rsidR="51405E15" w:rsidP="4FB9E7AB" w:rsidRDefault="51405E15" w14:paraId="5F7891DD" w14:textId="6C81C7B9">
      <w:pPr>
        <w:pStyle w:val="Normal"/>
      </w:pPr>
      <w:r w:rsidR="51405E15">
        <w:rPr/>
        <w:t>Our project will be considered as done when:</w:t>
      </w:r>
    </w:p>
    <w:p w:rsidR="51405E15" w:rsidP="4FB9E7AB" w:rsidRDefault="51405E15" w14:paraId="67802DE7" w14:textId="58393460">
      <w:pPr>
        <w:pStyle w:val="ListParagraph"/>
        <w:numPr>
          <w:ilvl w:val="0"/>
          <w:numId w:val="11"/>
        </w:numPr>
        <w:rPr/>
      </w:pPr>
      <w:r w:rsidR="51405E15">
        <w:rPr/>
        <w:t>We initiate all of the visuals pictured earlier in this document</w:t>
      </w:r>
    </w:p>
    <w:p w:rsidR="51405E15" w:rsidP="4FB9E7AB" w:rsidRDefault="51405E15" w14:paraId="60D0AB93" w14:textId="751D6FB4">
      <w:pPr>
        <w:pStyle w:val="ListParagraph"/>
        <w:numPr>
          <w:ilvl w:val="0"/>
          <w:numId w:val="11"/>
        </w:numPr>
        <w:rPr/>
      </w:pPr>
      <w:r w:rsidR="51405E15">
        <w:rPr/>
        <w:t>We make all of the functions work</w:t>
      </w:r>
    </w:p>
    <w:p w:rsidR="51405E15" w:rsidP="4FB9E7AB" w:rsidRDefault="51405E15" w14:paraId="05D0884E" w14:textId="16A85865">
      <w:pPr>
        <w:pStyle w:val="ListParagraph"/>
        <w:numPr>
          <w:ilvl w:val="0"/>
          <w:numId w:val="11"/>
        </w:numPr>
        <w:rPr/>
      </w:pPr>
      <w:r w:rsidR="51405E15">
        <w:rPr/>
        <w:t>We make our application easy to use for our customer</w:t>
      </w:r>
    </w:p>
    <w:p w:rsidR="51405E15" w:rsidP="4FB9E7AB" w:rsidRDefault="51405E15" w14:paraId="67C95AB5" w14:textId="236DFBA5">
      <w:pPr>
        <w:pStyle w:val="Normal"/>
        <w:ind w:left="0"/>
      </w:pPr>
      <w:r w:rsidR="51405E15">
        <w:rPr/>
        <w:t>It is necessary for our application to run properly</w:t>
      </w:r>
      <w:r w:rsidR="51405E15">
        <w:rPr/>
        <w:t>, that</w:t>
      </w:r>
      <w:r w:rsidR="51405E15">
        <w:rPr/>
        <w:t xml:space="preserve"> there will be Java 1</w:t>
      </w:r>
      <w:r w:rsidR="23B8F023">
        <w:rPr/>
        <w:t>7</w:t>
      </w:r>
      <w:r w:rsidR="51405E15">
        <w:rPr/>
        <w:t xml:space="preserve"> and SQL server installed on </w:t>
      </w:r>
      <w:r w:rsidR="51405E15">
        <w:rPr/>
        <w:t>users</w:t>
      </w:r>
      <w:r w:rsidR="51405E15">
        <w:rPr/>
        <w:t xml:space="preserve"> PC.</w:t>
      </w:r>
    </w:p>
    <w:p w:rsidR="4FB9E7AB" w:rsidP="4FB9E7AB" w:rsidRDefault="4FB9E7AB" w14:paraId="4D061C1A" w14:textId="3FA52B7D">
      <w:pPr>
        <w:pStyle w:val="Normal"/>
      </w:pPr>
    </w:p>
    <w:sectPr w:rsidRPr="00A72A13" w:rsidR="00B4238A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C3E74" w:rsidP="00B4238A" w:rsidRDefault="00EC3E74" w14:paraId="637805D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C3E74" w:rsidP="00B4238A" w:rsidRDefault="00EC3E74" w14:paraId="463F29E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070738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B4238A" w:rsidRDefault="00B4238A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B4238A" w:rsidRDefault="00B4238A" w14:paraId="5630AD6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C3E74" w:rsidP="00B4238A" w:rsidRDefault="00EC3E74" w14:paraId="3B7B4B8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C3E74" w:rsidP="00B4238A" w:rsidRDefault="00EC3E74" w14:paraId="3A0FF5F2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31f6ec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ab9cf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555CCD"/>
    <w:multiLevelType w:val="hybridMultilevel"/>
    <w:tmpl w:val="A74C9640"/>
    <w:lvl w:ilvl="0" w:tplc="C1DA4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57F54"/>
    <w:multiLevelType w:val="hybridMultilevel"/>
    <w:tmpl w:val="00A4C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40C12"/>
    <w:multiLevelType w:val="hybridMultilevel"/>
    <w:tmpl w:val="9DC6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FA4E91"/>
    <w:multiLevelType w:val="hybridMultilevel"/>
    <w:tmpl w:val="2BF8311E"/>
    <w:lvl w:ilvl="0" w:tplc="CE2034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381"/>
    <w:multiLevelType w:val="hybridMultilevel"/>
    <w:tmpl w:val="E092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B37A2"/>
    <w:multiLevelType w:val="hybridMultilevel"/>
    <w:tmpl w:val="0712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B2BEE"/>
    <w:multiLevelType w:val="hybridMultilevel"/>
    <w:tmpl w:val="ED4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A961E3"/>
    <w:multiLevelType w:val="hybridMultilevel"/>
    <w:tmpl w:val="13B0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38E2"/>
    <w:multiLevelType w:val="hybridMultilevel"/>
    <w:tmpl w:val="18DA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66"/>
    <w:rsid w:val="00302004"/>
    <w:rsid w:val="00397309"/>
    <w:rsid w:val="003D70DA"/>
    <w:rsid w:val="0046F5D3"/>
    <w:rsid w:val="00497338"/>
    <w:rsid w:val="00524C82"/>
    <w:rsid w:val="006108A8"/>
    <w:rsid w:val="00612199"/>
    <w:rsid w:val="006535F0"/>
    <w:rsid w:val="008574B8"/>
    <w:rsid w:val="008C0B90"/>
    <w:rsid w:val="009B6FCF"/>
    <w:rsid w:val="00A72A13"/>
    <w:rsid w:val="00AA5B41"/>
    <w:rsid w:val="00AB2589"/>
    <w:rsid w:val="00B4238A"/>
    <w:rsid w:val="00C14E59"/>
    <w:rsid w:val="00C87A33"/>
    <w:rsid w:val="00D17EF1"/>
    <w:rsid w:val="00E04766"/>
    <w:rsid w:val="00E23447"/>
    <w:rsid w:val="00E333EA"/>
    <w:rsid w:val="00EC3E74"/>
    <w:rsid w:val="00F353D2"/>
    <w:rsid w:val="00FA5106"/>
    <w:rsid w:val="00FB272A"/>
    <w:rsid w:val="02016C4D"/>
    <w:rsid w:val="02D6D815"/>
    <w:rsid w:val="0314ED4D"/>
    <w:rsid w:val="0363318D"/>
    <w:rsid w:val="0486C036"/>
    <w:rsid w:val="04B0BDAE"/>
    <w:rsid w:val="04E962C8"/>
    <w:rsid w:val="05585314"/>
    <w:rsid w:val="0565DE89"/>
    <w:rsid w:val="05D5F720"/>
    <w:rsid w:val="061A8CBE"/>
    <w:rsid w:val="0647292C"/>
    <w:rsid w:val="07B2EEDB"/>
    <w:rsid w:val="087925D4"/>
    <w:rsid w:val="089D7F4B"/>
    <w:rsid w:val="094CEC05"/>
    <w:rsid w:val="09DAD4E0"/>
    <w:rsid w:val="0A0C7D85"/>
    <w:rsid w:val="0AC24070"/>
    <w:rsid w:val="0B1FFF32"/>
    <w:rsid w:val="0C140327"/>
    <w:rsid w:val="0DECC16C"/>
    <w:rsid w:val="0EB9573F"/>
    <w:rsid w:val="0F9665B1"/>
    <w:rsid w:val="0FADE604"/>
    <w:rsid w:val="10321826"/>
    <w:rsid w:val="112795D8"/>
    <w:rsid w:val="113CF4D4"/>
    <w:rsid w:val="11814886"/>
    <w:rsid w:val="11B9360E"/>
    <w:rsid w:val="11FF73B3"/>
    <w:rsid w:val="125B7EEC"/>
    <w:rsid w:val="126F0133"/>
    <w:rsid w:val="12C00D12"/>
    <w:rsid w:val="142F734C"/>
    <w:rsid w:val="14584655"/>
    <w:rsid w:val="1472666A"/>
    <w:rsid w:val="149F311B"/>
    <w:rsid w:val="151DD86F"/>
    <w:rsid w:val="15F7ADD4"/>
    <w:rsid w:val="1608E8AB"/>
    <w:rsid w:val="164F3C43"/>
    <w:rsid w:val="16DBF816"/>
    <w:rsid w:val="16F2EE13"/>
    <w:rsid w:val="17AC3658"/>
    <w:rsid w:val="17ACA692"/>
    <w:rsid w:val="194806B9"/>
    <w:rsid w:val="1ACB1EF7"/>
    <w:rsid w:val="1B13336A"/>
    <w:rsid w:val="1BBB14F2"/>
    <w:rsid w:val="1CC5DE6D"/>
    <w:rsid w:val="1F627DB8"/>
    <w:rsid w:val="1F9E901A"/>
    <w:rsid w:val="20FD5712"/>
    <w:rsid w:val="213A607B"/>
    <w:rsid w:val="21B277ED"/>
    <w:rsid w:val="227A782B"/>
    <w:rsid w:val="22AB7388"/>
    <w:rsid w:val="232ECB85"/>
    <w:rsid w:val="23528813"/>
    <w:rsid w:val="23B0571B"/>
    <w:rsid w:val="23B8F023"/>
    <w:rsid w:val="23C98395"/>
    <w:rsid w:val="2472013D"/>
    <w:rsid w:val="24F698C1"/>
    <w:rsid w:val="27012457"/>
    <w:rsid w:val="27AF8C91"/>
    <w:rsid w:val="28F5FA18"/>
    <w:rsid w:val="29457260"/>
    <w:rsid w:val="2A91CA79"/>
    <w:rsid w:val="2AE142C1"/>
    <w:rsid w:val="2AE7AE63"/>
    <w:rsid w:val="2BD4957A"/>
    <w:rsid w:val="2BDC8300"/>
    <w:rsid w:val="2BE41936"/>
    <w:rsid w:val="2C2D9ADA"/>
    <w:rsid w:val="2CB0AF09"/>
    <w:rsid w:val="2E18E383"/>
    <w:rsid w:val="2E4AFC54"/>
    <w:rsid w:val="2E6424B1"/>
    <w:rsid w:val="2EFAC467"/>
    <w:rsid w:val="2F1028C9"/>
    <w:rsid w:val="2F1423C2"/>
    <w:rsid w:val="2F175097"/>
    <w:rsid w:val="2F42BD03"/>
    <w:rsid w:val="308F4E7A"/>
    <w:rsid w:val="314C8EB1"/>
    <w:rsid w:val="3198E821"/>
    <w:rsid w:val="31D1B1BB"/>
    <w:rsid w:val="320A8C32"/>
    <w:rsid w:val="324BC484"/>
    <w:rsid w:val="32EC54A6"/>
    <w:rsid w:val="3332A83E"/>
    <w:rsid w:val="33E794E5"/>
    <w:rsid w:val="3425DE51"/>
    <w:rsid w:val="34D34FE0"/>
    <w:rsid w:val="35836546"/>
    <w:rsid w:val="36720295"/>
    <w:rsid w:val="36A7853A"/>
    <w:rsid w:val="36CBADA8"/>
    <w:rsid w:val="3706092D"/>
    <w:rsid w:val="38100320"/>
    <w:rsid w:val="395B962A"/>
    <w:rsid w:val="39648989"/>
    <w:rsid w:val="3A3DA9EF"/>
    <w:rsid w:val="3A3FBB1A"/>
    <w:rsid w:val="3A56D669"/>
    <w:rsid w:val="3AF7668B"/>
    <w:rsid w:val="3B298379"/>
    <w:rsid w:val="3B626A95"/>
    <w:rsid w:val="3BB9B815"/>
    <w:rsid w:val="3C30F036"/>
    <w:rsid w:val="3C9336EC"/>
    <w:rsid w:val="3CCD4160"/>
    <w:rsid w:val="3D754AB1"/>
    <w:rsid w:val="3D8E772B"/>
    <w:rsid w:val="3DCCC097"/>
    <w:rsid w:val="3EDDA1EA"/>
    <w:rsid w:val="3EF57E63"/>
    <w:rsid w:val="3F111B12"/>
    <w:rsid w:val="3F65AD40"/>
    <w:rsid w:val="3F7ADBDE"/>
    <w:rsid w:val="40FDF347"/>
    <w:rsid w:val="4166F099"/>
    <w:rsid w:val="4193D787"/>
    <w:rsid w:val="42204E79"/>
    <w:rsid w:val="42412DD2"/>
    <w:rsid w:val="4248BBD4"/>
    <w:rsid w:val="4261E84E"/>
    <w:rsid w:val="435682F6"/>
    <w:rsid w:val="435D39A0"/>
    <w:rsid w:val="43FDB8AF"/>
    <w:rsid w:val="441DB3D7"/>
    <w:rsid w:val="443C021B"/>
    <w:rsid w:val="44BF2AE8"/>
    <w:rsid w:val="455DE6E8"/>
    <w:rsid w:val="462C4E1B"/>
    <w:rsid w:val="465AFB49"/>
    <w:rsid w:val="46906E19"/>
    <w:rsid w:val="46B36DE2"/>
    <w:rsid w:val="471CA14E"/>
    <w:rsid w:val="48623FE9"/>
    <w:rsid w:val="4870D814"/>
    <w:rsid w:val="48F3AA77"/>
    <w:rsid w:val="49128491"/>
    <w:rsid w:val="49FD374C"/>
    <w:rsid w:val="4B473D82"/>
    <w:rsid w:val="4BF01271"/>
    <w:rsid w:val="4C014D48"/>
    <w:rsid w:val="4CCA3CCD"/>
    <w:rsid w:val="4CD22A53"/>
    <w:rsid w:val="4D37A015"/>
    <w:rsid w:val="4D83F54C"/>
    <w:rsid w:val="4E660D2E"/>
    <w:rsid w:val="4F47DC3A"/>
    <w:rsid w:val="4FB9E7AB"/>
    <w:rsid w:val="50A506E0"/>
    <w:rsid w:val="50BB960E"/>
    <w:rsid w:val="51405E15"/>
    <w:rsid w:val="51B6D230"/>
    <w:rsid w:val="5204B7CE"/>
    <w:rsid w:val="525C0BA7"/>
    <w:rsid w:val="53416BD7"/>
    <w:rsid w:val="53FB2456"/>
    <w:rsid w:val="545A136B"/>
    <w:rsid w:val="54D54EB2"/>
    <w:rsid w:val="54DD3C38"/>
    <w:rsid w:val="5596F4B7"/>
    <w:rsid w:val="55A03984"/>
    <w:rsid w:val="55F5E3CC"/>
    <w:rsid w:val="5636D047"/>
    <w:rsid w:val="567ED490"/>
    <w:rsid w:val="57446079"/>
    <w:rsid w:val="5858A4F9"/>
    <w:rsid w:val="585F3B56"/>
    <w:rsid w:val="5A667046"/>
    <w:rsid w:val="5A6A65DA"/>
    <w:rsid w:val="5B634189"/>
    <w:rsid w:val="5BF14C74"/>
    <w:rsid w:val="5C0240A7"/>
    <w:rsid w:val="5C8824D5"/>
    <w:rsid w:val="5CD365BB"/>
    <w:rsid w:val="5E841E7E"/>
    <w:rsid w:val="5EDB9047"/>
    <w:rsid w:val="606A4D3B"/>
    <w:rsid w:val="624164EE"/>
    <w:rsid w:val="6336E9F8"/>
    <w:rsid w:val="63501255"/>
    <w:rsid w:val="636C9CAC"/>
    <w:rsid w:val="64800D8A"/>
    <w:rsid w:val="65140AF1"/>
    <w:rsid w:val="6584117D"/>
    <w:rsid w:val="65B4E610"/>
    <w:rsid w:val="65E38C9B"/>
    <w:rsid w:val="666E8ABA"/>
    <w:rsid w:val="66B82AF5"/>
    <w:rsid w:val="6769CAF9"/>
    <w:rsid w:val="677AB293"/>
    <w:rsid w:val="67E77116"/>
    <w:rsid w:val="6823C930"/>
    <w:rsid w:val="68CC5617"/>
    <w:rsid w:val="6C876485"/>
    <w:rsid w:val="6CA0C2D5"/>
    <w:rsid w:val="6D7F19AC"/>
    <w:rsid w:val="6D9FA998"/>
    <w:rsid w:val="6DB82A66"/>
    <w:rsid w:val="6F53FAC7"/>
    <w:rsid w:val="6F74DCDE"/>
    <w:rsid w:val="708D8472"/>
    <w:rsid w:val="70C1FF74"/>
    <w:rsid w:val="70CBD83D"/>
    <w:rsid w:val="719738E4"/>
    <w:rsid w:val="724371D9"/>
    <w:rsid w:val="72F6DBFC"/>
    <w:rsid w:val="7431EEA6"/>
    <w:rsid w:val="7492AC5D"/>
    <w:rsid w:val="769DD6E1"/>
    <w:rsid w:val="787ACCF9"/>
    <w:rsid w:val="78E4A04B"/>
    <w:rsid w:val="791BBF24"/>
    <w:rsid w:val="7A3D75FA"/>
    <w:rsid w:val="7B01EDE1"/>
    <w:rsid w:val="7D2DFA7C"/>
    <w:rsid w:val="7D35B23C"/>
    <w:rsid w:val="7F59A8EB"/>
    <w:rsid w:val="7F8B00A8"/>
    <w:rsid w:val="7FE092C7"/>
    <w:rsid w:val="7FE2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DE50"/>
  <w15:chartTrackingRefBased/>
  <w15:docId w15:val="{4D83975B-1CCF-44A3-80EE-B3390426FE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2A13"/>
  </w:style>
  <w:style w:type="paragraph" w:styleId="Heading1">
    <w:name w:val="heading 1"/>
    <w:basedOn w:val="Normal"/>
    <w:next w:val="Normal"/>
    <w:link w:val="Heading1Char"/>
    <w:uiPriority w:val="9"/>
    <w:qFormat/>
    <w:rsid w:val="00A72A13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A1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A1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A13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A1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A1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A1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A1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A1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7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2A13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TitleChar" w:customStyle="1">
    <w:name w:val="Title Char"/>
    <w:basedOn w:val="DefaultParagraphFont"/>
    <w:link w:val="Title"/>
    <w:uiPriority w:val="10"/>
    <w:rsid w:val="00A72A13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</w:rPr>
  </w:style>
  <w:style w:type="character" w:styleId="BookTitle">
    <w:name w:val="Book Title"/>
    <w:basedOn w:val="DefaultParagraphFont"/>
    <w:uiPriority w:val="33"/>
    <w:qFormat/>
    <w:rsid w:val="00A72A13"/>
    <w:rPr>
      <w:b/>
      <w:bCs/>
      <w:caps w:val="0"/>
      <w:smallCaps/>
      <w:spacing w:val="7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A72A13"/>
    <w:rPr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72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B4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38A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A72A13"/>
    <w:rPr>
      <w:rFonts w:asciiTheme="majorHAnsi" w:hAnsiTheme="majorHAnsi" w:eastAsiaTheme="majorEastAsia" w:cstheme="majorBidi"/>
      <w:color w:val="538135" w:themeColor="accent6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2A13"/>
    <w:rPr>
      <w:rFonts w:asciiTheme="majorHAnsi" w:hAnsiTheme="majorHAnsi" w:eastAsiaTheme="majorEastAsia" w:cstheme="majorBidi"/>
      <w:color w:val="538135" w:themeColor="accent6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72A13"/>
    <w:rPr>
      <w:rFonts w:asciiTheme="majorHAnsi" w:hAnsiTheme="majorHAnsi" w:eastAsiaTheme="majorEastAsia" w:cstheme="majorBidi"/>
      <w:color w:val="538135" w:themeColor="accent6" w:themeShade="B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72A13"/>
    <w:rPr>
      <w:rFonts w:asciiTheme="majorHAnsi" w:hAnsiTheme="majorHAnsi" w:eastAsiaTheme="majorEastAsia" w:cstheme="majorBidi"/>
      <w:color w:val="70AD47" w:themeColor="accent6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72A13"/>
    <w:rPr>
      <w:rFonts w:asciiTheme="majorHAnsi" w:hAnsiTheme="majorHAnsi" w:eastAsiaTheme="majorEastAsia" w:cstheme="majorBidi"/>
      <w:i/>
      <w:iCs/>
      <w:color w:val="70AD47" w:themeColor="accent6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72A13"/>
    <w:rPr>
      <w:rFonts w:asciiTheme="majorHAnsi" w:hAnsiTheme="majorHAnsi" w:eastAsiaTheme="majorEastAsia" w:cstheme="majorBidi"/>
      <w:color w:val="70AD47" w:themeColor="accent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72A13"/>
    <w:rPr>
      <w:rFonts w:asciiTheme="majorHAnsi" w:hAnsiTheme="majorHAnsi" w:eastAsiaTheme="majorEastAsia" w:cstheme="majorBidi"/>
      <w:b/>
      <w:bCs/>
      <w:color w:val="70AD47" w:themeColor="accent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72A13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72A13"/>
    <w:rPr>
      <w:rFonts w:asciiTheme="majorHAnsi" w:hAnsiTheme="majorHAnsi" w:eastAsiaTheme="majorEastAsia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A1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A1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A72A13"/>
    <w:rPr>
      <w:rFonts w:asciiTheme="majorHAnsi" w:hAnsiTheme="majorHAnsi" w:eastAsiaTheme="majorEastAsia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72A1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72A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A1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styleId="QuoteChar" w:customStyle="1">
    <w:name w:val="Quote Char"/>
    <w:basedOn w:val="DefaultParagraphFont"/>
    <w:link w:val="Quote"/>
    <w:uiPriority w:val="29"/>
    <w:rsid w:val="00A72A1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A13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72A13"/>
    <w:rPr>
      <w:rFonts w:asciiTheme="majorHAnsi" w:hAnsiTheme="majorHAnsi" w:eastAsiaTheme="majorEastAsia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2A1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72A1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A72A13"/>
    <w:rPr>
      <w:b/>
      <w:bCs/>
      <w:smallCaps/>
      <w:color w:val="70AD47" w:themeColor="accent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A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238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238A"/>
  </w:style>
  <w:style w:type="paragraph" w:styleId="Footer">
    <w:name w:val="footer"/>
    <w:basedOn w:val="Normal"/>
    <w:link w:val="FooterChar"/>
    <w:uiPriority w:val="99"/>
    <w:unhideWhenUsed/>
    <w:rsid w:val="00B4238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238A"/>
  </w:style>
  <w:style w:type="table" w:styleId="TableGrid">
    <w:name w:val="Table Grid"/>
    <w:basedOn w:val="TableNormal"/>
    <w:uiPriority w:val="39"/>
    <w:rsid w:val="00C14E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cc058c87ef2c4a87" /><Relationship Type="http://schemas.openxmlformats.org/officeDocument/2006/relationships/image" Target="/media/image4.png" Id="R95b3d13f57244e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BF8B-5B51-42CE-A79B-F707D4B9398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Kacper Lewandowski</lastModifiedBy>
  <revision>7</revision>
  <dcterms:created xsi:type="dcterms:W3CDTF">2023-10-16T08:30:00.0000000Z</dcterms:created>
  <dcterms:modified xsi:type="dcterms:W3CDTF">2023-10-17T09:00:44.3103790Z</dcterms:modified>
</coreProperties>
</file>